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58240"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1A7803F6" w14:textId="5E01F0A5" w:rsidR="005C38C3" w:rsidRPr="005C38C3" w:rsidRDefault="007B47BF" w:rsidP="005C38C3">
      <w:pPr>
        <w:spacing w:before="0" w:after="0"/>
        <w:ind w:left="1440" w:firstLine="720"/>
        <w:jc w:val="right"/>
        <w:rPr>
          <w:sz w:val="18"/>
          <w:szCs w:val="14"/>
        </w:rPr>
      </w:pPr>
      <w:r>
        <w:rPr>
          <w:sz w:val="18"/>
          <w:szCs w:val="14"/>
        </w:rPr>
        <w:t xml:space="preserve">                                          </w:t>
      </w:r>
      <w:r w:rsidR="005C38C3" w:rsidRPr="005C38C3">
        <w:rPr>
          <w:sz w:val="18"/>
          <w:szCs w:val="14"/>
        </w:rPr>
        <w:t>1120 20th Street, N.W., Suite 740</w:t>
      </w:r>
    </w:p>
    <w:p w14:paraId="093CBD5A" w14:textId="77777777" w:rsidR="005C38C3" w:rsidRPr="005C38C3" w:rsidRDefault="005C38C3" w:rsidP="005C38C3">
      <w:pPr>
        <w:spacing w:before="0" w:after="0"/>
        <w:ind w:left="1440" w:firstLine="720"/>
        <w:jc w:val="right"/>
        <w:rPr>
          <w:sz w:val="18"/>
          <w:szCs w:val="14"/>
        </w:rPr>
      </w:pPr>
      <w:r w:rsidRPr="005C38C3">
        <w:rPr>
          <w:sz w:val="18"/>
          <w:szCs w:val="14"/>
        </w:rPr>
        <w:t>Washington, D.C. 20036</w:t>
      </w:r>
    </w:p>
    <w:p w14:paraId="1820A943" w14:textId="7A38D605" w:rsidR="00C43C3E" w:rsidRDefault="007B47BF" w:rsidP="005C38C3">
      <w:pPr>
        <w:spacing w:before="0" w:after="0"/>
        <w:ind w:left="144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9" w:history="1">
        <w:r w:rsidRPr="00560BE6">
          <w:rPr>
            <w:rStyle w:val="Hyperlink"/>
            <w:sz w:val="18"/>
            <w:szCs w:val="14"/>
          </w:rPr>
          <w:t>bruman@bruman.com</w:t>
        </w:r>
      </w:hyperlink>
    </w:p>
    <w:p w14:paraId="36848E5D" w14:textId="7DD612E3" w:rsidR="00C43C3E" w:rsidRPr="00C43C3E" w:rsidRDefault="007B47BF" w:rsidP="007B47BF">
      <w:pPr>
        <w:spacing w:before="0" w:after="0"/>
        <w:ind w:left="2160" w:firstLine="720"/>
        <w:jc w:val="right"/>
        <w:rPr>
          <w:sz w:val="18"/>
          <w:szCs w:val="14"/>
        </w:rPr>
      </w:pPr>
      <w:r>
        <w:rPr>
          <w:sz w:val="18"/>
          <w:szCs w:val="14"/>
        </w:rPr>
        <w:t xml:space="preserve">                                                                 </w:t>
      </w:r>
      <w:hyperlink r:id="rId10" w:tooltip="BruMan Website"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123BBB2" w14:textId="2AB189AF" w:rsidR="0042468E" w:rsidRPr="00DE188B" w:rsidRDefault="0042468E" w:rsidP="00DE188B">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DE188B">
        <w:rPr>
          <w:rFonts w:ascii="Arial" w:eastAsia="Verdana" w:hAnsi="Arial" w:cs="Times New Roman"/>
          <w:b/>
          <w:bCs/>
          <w:color w:val="auto"/>
        </w:rPr>
        <w:t xml:space="preserve">The Federal Update for </w:t>
      </w:r>
      <w:bookmarkEnd w:id="10"/>
      <w:bookmarkEnd w:id="11"/>
      <w:bookmarkEnd w:id="12"/>
      <w:bookmarkEnd w:id="13"/>
      <w:bookmarkEnd w:id="14"/>
      <w:bookmarkEnd w:id="15"/>
      <w:r w:rsidR="00BB6286" w:rsidRPr="00DE188B">
        <w:rPr>
          <w:rFonts w:ascii="Arial" w:eastAsia="Verdana" w:hAnsi="Arial" w:cs="Times New Roman"/>
          <w:b/>
          <w:bCs/>
          <w:color w:val="auto"/>
        </w:rPr>
        <w:t xml:space="preserve">January </w:t>
      </w:r>
      <w:r w:rsidR="00F1163C" w:rsidRPr="00DE188B">
        <w:rPr>
          <w:rFonts w:ascii="Arial" w:eastAsia="Verdana" w:hAnsi="Arial" w:cs="Times New Roman"/>
          <w:b/>
          <w:bCs/>
          <w:color w:val="auto"/>
        </w:rPr>
        <w:t>1</w:t>
      </w:r>
      <w:r w:rsidR="00244B37" w:rsidRPr="00DE188B">
        <w:rPr>
          <w:rFonts w:ascii="Arial" w:eastAsia="Verdana" w:hAnsi="Arial" w:cs="Times New Roman"/>
          <w:b/>
          <w:bCs/>
          <w:color w:val="auto"/>
        </w:rPr>
        <w:t>9</w:t>
      </w:r>
      <w:r w:rsidR="005D3FF9" w:rsidRPr="00DE188B">
        <w:rPr>
          <w:rFonts w:ascii="Arial" w:eastAsia="Verdana" w:hAnsi="Arial" w:cs="Times New Roman"/>
          <w:b/>
          <w:bCs/>
          <w:color w:val="auto"/>
        </w:rPr>
        <w:t>, 202</w:t>
      </w:r>
      <w:r w:rsidR="00BB6286" w:rsidRPr="00DE188B">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04BE3A48" w:rsidR="0063135C" w:rsidRDefault="00D0389C" w:rsidP="009B424F">
      <w:pPr>
        <w:pStyle w:val="MessageHeader"/>
        <w:spacing w:after="240"/>
      </w:pPr>
      <w:r>
        <w:t>Date:</w:t>
      </w:r>
      <w:r>
        <w:tab/>
      </w:r>
      <w:r w:rsidR="00BB6286">
        <w:t>January</w:t>
      </w:r>
      <w:r w:rsidR="00036FD8">
        <w:t xml:space="preserve"> </w:t>
      </w:r>
      <w:r w:rsidR="00F1163C">
        <w:t>1</w:t>
      </w:r>
      <w:r w:rsidR="00244B37">
        <w:t>9</w:t>
      </w:r>
      <w:r w:rsidR="00537D4B">
        <w:t>, 202</w:t>
      </w:r>
      <w:r w:rsidR="00BB6286">
        <w:t>4</w:t>
      </w:r>
    </w:p>
    <w:p w14:paraId="5D39FEFF" w14:textId="04A99D23" w:rsidR="005D28A8" w:rsidRDefault="663486F3" w:rsidP="005D28A8">
      <w:pPr>
        <w:pStyle w:val="TOC2"/>
        <w:rPr>
          <w:rFonts w:asciiTheme="minorHAnsi" w:eastAsiaTheme="minorEastAsia" w:hAnsiTheme="minorHAnsi" w:cstheme="minorBidi"/>
          <w:kern w:val="2"/>
          <w:sz w:val="24"/>
          <w:szCs w:val="24"/>
          <w14:ligatures w14:val="standardContextual"/>
        </w:rPr>
      </w:pPr>
      <w:r>
        <w:fldChar w:fldCharType="begin"/>
      </w:r>
      <w:r w:rsidR="00156AA4">
        <w:instrText>TOC \o "1-3" \h \z \u</w:instrText>
      </w:r>
      <w:r>
        <w:fldChar w:fldCharType="separate"/>
      </w:r>
      <w:hyperlink w:anchor="_Toc156562339" w:history="1">
        <w:r w:rsidR="005D28A8" w:rsidRPr="00FB197B">
          <w:rPr>
            <w:rStyle w:val="Hyperlink"/>
            <w:rFonts w:eastAsia="Calibri"/>
          </w:rPr>
          <w:t>Legislation and Guidance</w:t>
        </w:r>
        <w:r w:rsidR="005D28A8">
          <w:rPr>
            <w:webHidden/>
          </w:rPr>
          <w:tab/>
        </w:r>
        <w:r w:rsidR="005D28A8">
          <w:rPr>
            <w:webHidden/>
          </w:rPr>
          <w:fldChar w:fldCharType="begin"/>
        </w:r>
        <w:r w:rsidR="005D28A8">
          <w:rPr>
            <w:webHidden/>
          </w:rPr>
          <w:instrText xml:space="preserve"> PAGEREF _Toc156562339 \h </w:instrText>
        </w:r>
        <w:r w:rsidR="005D28A8">
          <w:rPr>
            <w:webHidden/>
          </w:rPr>
        </w:r>
        <w:r w:rsidR="005D28A8">
          <w:rPr>
            <w:webHidden/>
          </w:rPr>
          <w:fldChar w:fldCharType="separate"/>
        </w:r>
        <w:r w:rsidR="005D28A8">
          <w:rPr>
            <w:webHidden/>
          </w:rPr>
          <w:t>1</w:t>
        </w:r>
        <w:r w:rsidR="005D28A8">
          <w:rPr>
            <w:webHidden/>
          </w:rPr>
          <w:fldChar w:fldCharType="end"/>
        </w:r>
      </w:hyperlink>
    </w:p>
    <w:p w14:paraId="14F853C8" w14:textId="0B45DD58" w:rsidR="005D28A8" w:rsidRDefault="00C012F1">
      <w:pPr>
        <w:pStyle w:val="TOC3"/>
        <w:rPr>
          <w:rFonts w:asciiTheme="minorHAnsi" w:eastAsiaTheme="minorEastAsia" w:hAnsiTheme="minorHAnsi" w:cstheme="minorBidi"/>
          <w:b w:val="0"/>
          <w:kern w:val="2"/>
          <w:sz w:val="24"/>
          <w:szCs w:val="24"/>
          <w14:ligatures w14:val="standardContextual"/>
        </w:rPr>
      </w:pPr>
      <w:hyperlink w:anchor="_Toc156562340" w:history="1">
        <w:r w:rsidR="005D28A8" w:rsidRPr="00FB197B">
          <w:rPr>
            <w:rStyle w:val="Hyperlink"/>
          </w:rPr>
          <w:t>Congress Passes Third Stopgap Measure for FY 2024 Funding</w:t>
        </w:r>
        <w:r w:rsidR="005D28A8">
          <w:rPr>
            <w:webHidden/>
          </w:rPr>
          <w:tab/>
        </w:r>
        <w:r w:rsidR="005D28A8">
          <w:rPr>
            <w:webHidden/>
          </w:rPr>
          <w:fldChar w:fldCharType="begin"/>
        </w:r>
        <w:r w:rsidR="005D28A8">
          <w:rPr>
            <w:webHidden/>
          </w:rPr>
          <w:instrText xml:space="preserve"> PAGEREF _Toc156562340 \h </w:instrText>
        </w:r>
        <w:r w:rsidR="005D28A8">
          <w:rPr>
            <w:webHidden/>
          </w:rPr>
        </w:r>
        <w:r w:rsidR="005D28A8">
          <w:rPr>
            <w:webHidden/>
          </w:rPr>
          <w:fldChar w:fldCharType="separate"/>
        </w:r>
        <w:r w:rsidR="005D28A8">
          <w:rPr>
            <w:webHidden/>
          </w:rPr>
          <w:t>1</w:t>
        </w:r>
        <w:r w:rsidR="005D28A8">
          <w:rPr>
            <w:webHidden/>
          </w:rPr>
          <w:fldChar w:fldCharType="end"/>
        </w:r>
      </w:hyperlink>
    </w:p>
    <w:p w14:paraId="15B2DCA7" w14:textId="2E0550C5" w:rsidR="005D28A8" w:rsidRDefault="00C012F1" w:rsidP="005D28A8">
      <w:pPr>
        <w:pStyle w:val="TOC2"/>
        <w:rPr>
          <w:rFonts w:asciiTheme="minorHAnsi" w:eastAsiaTheme="minorEastAsia" w:hAnsiTheme="minorHAnsi" w:cstheme="minorBidi"/>
          <w:kern w:val="2"/>
          <w:sz w:val="24"/>
          <w:szCs w:val="24"/>
          <w14:ligatures w14:val="standardContextual"/>
        </w:rPr>
      </w:pPr>
      <w:hyperlink w:anchor="_Toc156562341" w:history="1">
        <w:r w:rsidR="005D28A8" w:rsidRPr="00FB197B">
          <w:rPr>
            <w:rStyle w:val="Hyperlink"/>
          </w:rPr>
          <w:t>News</w:t>
        </w:r>
        <w:r w:rsidR="005D28A8">
          <w:rPr>
            <w:webHidden/>
          </w:rPr>
          <w:tab/>
        </w:r>
        <w:r w:rsidR="005D28A8">
          <w:rPr>
            <w:webHidden/>
          </w:rPr>
          <w:fldChar w:fldCharType="begin"/>
        </w:r>
        <w:r w:rsidR="005D28A8">
          <w:rPr>
            <w:webHidden/>
          </w:rPr>
          <w:instrText xml:space="preserve"> PAGEREF _Toc156562341 \h </w:instrText>
        </w:r>
        <w:r w:rsidR="005D28A8">
          <w:rPr>
            <w:webHidden/>
          </w:rPr>
        </w:r>
        <w:r w:rsidR="005D28A8">
          <w:rPr>
            <w:webHidden/>
          </w:rPr>
          <w:fldChar w:fldCharType="separate"/>
        </w:r>
        <w:r w:rsidR="005D28A8">
          <w:rPr>
            <w:webHidden/>
          </w:rPr>
          <w:t>2</w:t>
        </w:r>
        <w:r w:rsidR="005D28A8">
          <w:rPr>
            <w:webHidden/>
          </w:rPr>
          <w:fldChar w:fldCharType="end"/>
        </w:r>
      </w:hyperlink>
    </w:p>
    <w:p w14:paraId="09C7A09A" w14:textId="5146FE6E" w:rsidR="005D28A8" w:rsidRDefault="00C012F1">
      <w:pPr>
        <w:pStyle w:val="TOC3"/>
        <w:rPr>
          <w:rFonts w:asciiTheme="minorHAnsi" w:eastAsiaTheme="minorEastAsia" w:hAnsiTheme="minorHAnsi" w:cstheme="minorBidi"/>
          <w:b w:val="0"/>
          <w:kern w:val="2"/>
          <w:sz w:val="24"/>
          <w:szCs w:val="24"/>
          <w14:ligatures w14:val="standardContextual"/>
        </w:rPr>
      </w:pPr>
      <w:hyperlink w:anchor="_Toc156562342" w:history="1">
        <w:r w:rsidR="005D28A8" w:rsidRPr="00FB197B">
          <w:rPr>
            <w:rStyle w:val="Hyperlink"/>
          </w:rPr>
          <w:t>Supreme Court Hears Oral Arguments in Agency Deference Case</w:t>
        </w:r>
        <w:r w:rsidR="005D28A8">
          <w:rPr>
            <w:webHidden/>
          </w:rPr>
          <w:tab/>
        </w:r>
        <w:r w:rsidR="005D28A8">
          <w:rPr>
            <w:webHidden/>
          </w:rPr>
          <w:fldChar w:fldCharType="begin"/>
        </w:r>
        <w:r w:rsidR="005D28A8">
          <w:rPr>
            <w:webHidden/>
          </w:rPr>
          <w:instrText xml:space="preserve"> PAGEREF _Toc156562342 \h </w:instrText>
        </w:r>
        <w:r w:rsidR="005D28A8">
          <w:rPr>
            <w:webHidden/>
          </w:rPr>
        </w:r>
        <w:r w:rsidR="005D28A8">
          <w:rPr>
            <w:webHidden/>
          </w:rPr>
          <w:fldChar w:fldCharType="separate"/>
        </w:r>
        <w:r w:rsidR="005D28A8">
          <w:rPr>
            <w:webHidden/>
          </w:rPr>
          <w:t>2</w:t>
        </w:r>
        <w:r w:rsidR="005D28A8">
          <w:rPr>
            <w:webHidden/>
          </w:rPr>
          <w:fldChar w:fldCharType="end"/>
        </w:r>
      </w:hyperlink>
    </w:p>
    <w:p w14:paraId="4A68F4AF" w14:textId="64706D8A" w:rsidR="005D28A8" w:rsidRDefault="00C012F1">
      <w:pPr>
        <w:pStyle w:val="TOC3"/>
        <w:rPr>
          <w:rFonts w:asciiTheme="minorHAnsi" w:eastAsiaTheme="minorEastAsia" w:hAnsiTheme="minorHAnsi" w:cstheme="minorBidi"/>
          <w:b w:val="0"/>
          <w:kern w:val="2"/>
          <w:sz w:val="24"/>
          <w:szCs w:val="24"/>
          <w14:ligatures w14:val="standardContextual"/>
        </w:rPr>
      </w:pPr>
      <w:hyperlink w:anchor="_Toc156562343" w:history="1">
        <w:r w:rsidR="005D28A8" w:rsidRPr="00FB197B">
          <w:rPr>
            <w:rStyle w:val="Hyperlink"/>
          </w:rPr>
          <w:t>House Committee Criticizes ED on Audit Findings</w:t>
        </w:r>
        <w:r w:rsidR="005D28A8">
          <w:rPr>
            <w:webHidden/>
          </w:rPr>
          <w:tab/>
        </w:r>
        <w:r w:rsidR="005D28A8">
          <w:rPr>
            <w:webHidden/>
          </w:rPr>
          <w:fldChar w:fldCharType="begin"/>
        </w:r>
        <w:r w:rsidR="005D28A8">
          <w:rPr>
            <w:webHidden/>
          </w:rPr>
          <w:instrText xml:space="preserve"> PAGEREF _Toc156562343 \h </w:instrText>
        </w:r>
        <w:r w:rsidR="005D28A8">
          <w:rPr>
            <w:webHidden/>
          </w:rPr>
        </w:r>
        <w:r w:rsidR="005D28A8">
          <w:rPr>
            <w:webHidden/>
          </w:rPr>
          <w:fldChar w:fldCharType="separate"/>
        </w:r>
        <w:r w:rsidR="005D28A8">
          <w:rPr>
            <w:webHidden/>
          </w:rPr>
          <w:t>3</w:t>
        </w:r>
        <w:r w:rsidR="005D28A8">
          <w:rPr>
            <w:webHidden/>
          </w:rPr>
          <w:fldChar w:fldCharType="end"/>
        </w:r>
      </w:hyperlink>
    </w:p>
    <w:p w14:paraId="213D63B9" w14:textId="377FB504" w:rsidR="000C28C1" w:rsidRPr="00BB6286" w:rsidRDefault="663486F3" w:rsidP="00BB6286">
      <w:pPr>
        <w:pStyle w:val="TOC3"/>
      </w:pPr>
      <w:r>
        <w:fldChar w:fldCharType="end"/>
      </w: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56562339"/>
      <w:r w:rsidRPr="663486F3">
        <w:rPr>
          <w:rFonts w:eastAsia="Calibri"/>
        </w:rPr>
        <w:t>Legislation and Guidance</w:t>
      </w:r>
      <w:bookmarkEnd w:id="17"/>
    </w:p>
    <w:p w14:paraId="1DDFFF69" w14:textId="60DE7ED8" w:rsidR="00F0628D" w:rsidRDefault="00D8121D" w:rsidP="00F0628D">
      <w:pPr>
        <w:pStyle w:val="Heading3"/>
      </w:pPr>
      <w:bookmarkStart w:id="18" w:name="_Toc156562340"/>
      <w:r>
        <w:t xml:space="preserve">Congress </w:t>
      </w:r>
      <w:r w:rsidR="00841E99">
        <w:t>Passes Third Stopgap Measure for FY 2024 Funding</w:t>
      </w:r>
      <w:bookmarkEnd w:id="18"/>
    </w:p>
    <w:p w14:paraId="30A63D47" w14:textId="36F2C61E" w:rsidR="00D7431B" w:rsidRDefault="00841E99" w:rsidP="00D7431B">
      <w:r>
        <w:t xml:space="preserve">Congress passed a third short-term spending bill on Thursday for fiscal year (FY) 2024, extending funding at current levels to early March.  </w:t>
      </w:r>
      <w:r w:rsidR="00D7431B">
        <w:t xml:space="preserve">Funding for certain federal agencies </w:t>
      </w:r>
      <w:r>
        <w:t>was</w:t>
      </w:r>
      <w:r w:rsidR="00D7431B">
        <w:t xml:space="preserve"> set to expire Friday night without additional action by Congress</w:t>
      </w:r>
      <w:r>
        <w:t xml:space="preserve"> – the first deadline under </w:t>
      </w:r>
      <w:r w:rsidR="00D7431B">
        <w:t xml:space="preserve">the “laddered” continuing resolution (CR) Congress passed in the fall.  The </w:t>
      </w:r>
      <w:r w:rsidR="005D28A8">
        <w:t xml:space="preserve">previous </w:t>
      </w:r>
      <w:r w:rsidR="00D7431B">
        <w:t>laddered CR extended funding for four appropriations accounts until January 19 and the remaining accounts, including</w:t>
      </w:r>
      <w:r>
        <w:t xml:space="preserve"> funding for</w:t>
      </w:r>
      <w:r w:rsidR="00D7431B">
        <w:t xml:space="preserve"> the U.S. Department of Education, until February 2.  </w:t>
      </w:r>
    </w:p>
    <w:p w14:paraId="1573718D" w14:textId="77777777" w:rsidR="00841E99" w:rsidRDefault="00D7431B" w:rsidP="00D7431B">
      <w:r>
        <w:t xml:space="preserve">Congressional leaders recently reached a deal on overall levels for defense and non-defense spending for </w:t>
      </w:r>
      <w:r w:rsidR="00841E99">
        <w:t>FY</w:t>
      </w:r>
      <w:r>
        <w:t xml:space="preserve"> 2024 that would increase funding less than one percent</w:t>
      </w:r>
      <w:r w:rsidR="00841E99">
        <w:t xml:space="preserve"> </w:t>
      </w:r>
      <w:r>
        <w:t xml:space="preserve">compared to FY 2023.  However, lawmakers </w:t>
      </w:r>
      <w:r w:rsidR="00841E99">
        <w:t>did not</w:t>
      </w:r>
      <w:r>
        <w:t xml:space="preserve"> have enough time to draft and pass final legislation before the </w:t>
      </w:r>
      <w:r w:rsidR="00841E99">
        <w:t>January and early February CR deadlines arrived.</w:t>
      </w:r>
      <w:r>
        <w:t xml:space="preserve">  </w:t>
      </w:r>
      <w:r w:rsidR="00841E99">
        <w:t xml:space="preserve">The third CR passed Thursday follows the same “laddered” approach as the prior short-term measure, </w:t>
      </w:r>
      <w:r>
        <w:t>extend</w:t>
      </w:r>
      <w:r w:rsidR="00841E99">
        <w:t>ing</w:t>
      </w:r>
      <w:r>
        <w:t xml:space="preserve"> funding for the first batch of agencies to March 1 and</w:t>
      </w:r>
      <w:r w:rsidR="008D01B4">
        <w:t xml:space="preserve"> funding for</w:t>
      </w:r>
      <w:r>
        <w:t xml:space="preserve"> the remaining agencies, including ED, to March 8.  </w:t>
      </w:r>
    </w:p>
    <w:p w14:paraId="5F040F72" w14:textId="308ACF05" w:rsidR="00D7431B" w:rsidRDefault="005D28A8" w:rsidP="00D7431B">
      <w:r>
        <w:t>Following passage in the Senate, t</w:t>
      </w:r>
      <w:r w:rsidR="00841E99">
        <w:t>he CR was passed with significant Democratic support in the House</w:t>
      </w:r>
      <w:r>
        <w:t xml:space="preserve"> but significant Republican opposition</w:t>
      </w:r>
      <w:r w:rsidR="00841E99">
        <w:t xml:space="preserve"> as many conservative Republicans opposed passing another </w:t>
      </w:r>
      <w:r>
        <w:t>short-term spending bill</w:t>
      </w:r>
      <w:r w:rsidR="00841E99">
        <w:t>.</w:t>
      </w:r>
      <w:r w:rsidR="00D7431B">
        <w:t xml:space="preserve">  Lawmakers will turn to drafting and </w:t>
      </w:r>
      <w:r w:rsidR="00D7431B">
        <w:lastRenderedPageBreak/>
        <w:t xml:space="preserve">passing </w:t>
      </w:r>
      <w:r w:rsidR="00841E99">
        <w:t xml:space="preserve">final </w:t>
      </w:r>
      <w:r w:rsidR="00D7431B">
        <w:t>appropriations legislation over the next few weeks, but negotiations are expected to be challenging</w:t>
      </w:r>
      <w:r w:rsidR="008D01B4">
        <w:t>,</w:t>
      </w:r>
      <w:r w:rsidR="00D7431B">
        <w:t xml:space="preserve"> as House conservatives push </w:t>
      </w:r>
      <w:r w:rsidR="00841E99">
        <w:t xml:space="preserve">to include </w:t>
      </w:r>
      <w:r>
        <w:t>changes</w:t>
      </w:r>
      <w:r w:rsidR="00841E99">
        <w:t xml:space="preserve"> addressing U.S. border security</w:t>
      </w:r>
      <w:r>
        <w:t xml:space="preserve"> </w:t>
      </w:r>
      <w:r w:rsidR="00841E99">
        <w:t>and controversial policy provisions.</w:t>
      </w:r>
    </w:p>
    <w:p w14:paraId="06289F2C" w14:textId="07C1FAB6" w:rsidR="00E97048" w:rsidRDefault="00D7431B" w:rsidP="00D7431B">
      <w:r>
        <w:t>Author: KSC</w:t>
      </w:r>
    </w:p>
    <w:p w14:paraId="1B700B61" w14:textId="44F6D0EA" w:rsidR="00F15B7B" w:rsidRDefault="00F15B7B" w:rsidP="00F15B7B">
      <w:pPr>
        <w:pStyle w:val="Heading2"/>
      </w:pPr>
      <w:bookmarkStart w:id="19" w:name="_Toc156562341"/>
      <w:r>
        <w:t>News</w:t>
      </w:r>
      <w:bookmarkEnd w:id="19"/>
    </w:p>
    <w:p w14:paraId="27C9F010" w14:textId="5196F688" w:rsidR="00F15B7B" w:rsidRDefault="007F3A6E" w:rsidP="00F15B7B">
      <w:pPr>
        <w:pStyle w:val="Heading3"/>
      </w:pPr>
      <w:bookmarkStart w:id="20" w:name="_Toc156562342"/>
      <w:r>
        <w:t>Supreme Court Hears Oral Arguments in Agency Deference Case</w:t>
      </w:r>
      <w:bookmarkEnd w:id="20"/>
    </w:p>
    <w:bookmarkEnd w:id="6"/>
    <w:bookmarkEnd w:id="7"/>
    <w:bookmarkEnd w:id="8"/>
    <w:bookmarkEnd w:id="9"/>
    <w:bookmarkEnd w:id="16"/>
    <w:p w14:paraId="0C4DCB7C" w14:textId="16F31EFA" w:rsidR="00AC22F7" w:rsidRPr="00512F09" w:rsidRDefault="00AC22F7" w:rsidP="00AC22F7">
      <w:pPr>
        <w:rPr>
          <w:rFonts w:cs="Arial"/>
          <w:szCs w:val="24"/>
        </w:rPr>
      </w:pPr>
      <w:r w:rsidRPr="00512F09">
        <w:rPr>
          <w:rFonts w:cs="Arial"/>
          <w:szCs w:val="24"/>
        </w:rPr>
        <w:t xml:space="preserve">This week the U.S. Supreme Court heard oral arguments in </w:t>
      </w:r>
      <w:r w:rsidR="001C6587">
        <w:rPr>
          <w:rFonts w:cs="Arial"/>
          <w:szCs w:val="24"/>
        </w:rPr>
        <w:t xml:space="preserve">two </w:t>
      </w:r>
      <w:r w:rsidRPr="00512F09">
        <w:rPr>
          <w:rFonts w:cs="Arial"/>
          <w:szCs w:val="24"/>
        </w:rPr>
        <w:t xml:space="preserve">cases that could upend the amount of deference courts and other entities give to </w:t>
      </w:r>
      <w:r w:rsidR="001C6587">
        <w:rPr>
          <w:rFonts w:cs="Arial"/>
          <w:szCs w:val="24"/>
        </w:rPr>
        <w:t xml:space="preserve">federal </w:t>
      </w:r>
      <w:r w:rsidRPr="00512F09">
        <w:rPr>
          <w:rFonts w:cs="Arial"/>
          <w:szCs w:val="24"/>
        </w:rPr>
        <w:t>agency interpretations.  The two cases challenge a rule issued by the National Marine Fisheries Services</w:t>
      </w:r>
      <w:r w:rsidR="00B0192D">
        <w:rPr>
          <w:rFonts w:cs="Arial"/>
          <w:szCs w:val="24"/>
        </w:rPr>
        <w:t>,</w:t>
      </w:r>
      <w:r w:rsidRPr="00512F09">
        <w:rPr>
          <w:rFonts w:cs="Arial"/>
          <w:szCs w:val="24"/>
        </w:rPr>
        <w:t xml:space="preserve"> which requires herring fishboats to transport and pay the cost of </w:t>
      </w:r>
      <w:r w:rsidR="001C6587">
        <w:rPr>
          <w:rFonts w:cs="Arial"/>
          <w:szCs w:val="24"/>
        </w:rPr>
        <w:t xml:space="preserve">the </w:t>
      </w:r>
      <w:r w:rsidRPr="00512F09">
        <w:rPr>
          <w:rFonts w:cs="Arial"/>
          <w:szCs w:val="24"/>
        </w:rPr>
        <w:t>federal fishing observers</w:t>
      </w:r>
      <w:r w:rsidR="00841E99">
        <w:rPr>
          <w:rFonts w:cs="Arial"/>
          <w:szCs w:val="24"/>
        </w:rPr>
        <w:t xml:space="preserve"> who serve as federal monitors</w:t>
      </w:r>
      <w:r w:rsidR="003A4A9F">
        <w:rPr>
          <w:rFonts w:cs="Arial"/>
          <w:szCs w:val="24"/>
        </w:rPr>
        <w:t>.</w:t>
      </w:r>
      <w:r w:rsidR="00B0192D">
        <w:rPr>
          <w:rFonts w:cs="Arial"/>
          <w:szCs w:val="24"/>
        </w:rPr>
        <w:t xml:space="preserve"> </w:t>
      </w:r>
      <w:r w:rsidR="003A4A9F">
        <w:rPr>
          <w:rFonts w:cs="Arial"/>
          <w:szCs w:val="24"/>
        </w:rPr>
        <w:t xml:space="preserve"> </w:t>
      </w:r>
      <w:r w:rsidR="001C6587">
        <w:rPr>
          <w:rFonts w:cs="Arial"/>
          <w:szCs w:val="24"/>
        </w:rPr>
        <w:t>The p</w:t>
      </w:r>
      <w:r w:rsidRPr="00512F09">
        <w:rPr>
          <w:rFonts w:cs="Arial"/>
          <w:szCs w:val="24"/>
        </w:rPr>
        <w:t xml:space="preserve">laintiffs challenged the rule, </w:t>
      </w:r>
      <w:r w:rsidR="001C6587">
        <w:rPr>
          <w:rFonts w:cs="Arial"/>
          <w:szCs w:val="24"/>
        </w:rPr>
        <w:t>arguing</w:t>
      </w:r>
      <w:r w:rsidR="001C6587" w:rsidRPr="00512F09">
        <w:rPr>
          <w:rFonts w:cs="Arial"/>
          <w:szCs w:val="24"/>
        </w:rPr>
        <w:t xml:space="preserve"> </w:t>
      </w:r>
      <w:r w:rsidRPr="00512F09">
        <w:rPr>
          <w:rFonts w:cs="Arial"/>
          <w:szCs w:val="24"/>
        </w:rPr>
        <w:t xml:space="preserve">that it was not reasonable to ask the </w:t>
      </w:r>
      <w:r w:rsidR="001C6587">
        <w:rPr>
          <w:rFonts w:cs="Arial"/>
          <w:szCs w:val="24"/>
        </w:rPr>
        <w:t xml:space="preserve">herring </w:t>
      </w:r>
      <w:r w:rsidRPr="00512F09">
        <w:rPr>
          <w:rFonts w:cs="Arial"/>
          <w:szCs w:val="24"/>
        </w:rPr>
        <w:t xml:space="preserve">industry to pay the cost of federal monitoring.  </w:t>
      </w:r>
      <w:r w:rsidR="00F07967">
        <w:rPr>
          <w:rFonts w:cs="Arial"/>
          <w:szCs w:val="24"/>
        </w:rPr>
        <w:t>Lower</w:t>
      </w:r>
      <w:r w:rsidRPr="00512F09">
        <w:rPr>
          <w:rFonts w:cs="Arial"/>
          <w:szCs w:val="24"/>
        </w:rPr>
        <w:t xml:space="preserve"> courts, however, upheld the rule, </w:t>
      </w:r>
      <w:r w:rsidR="00F07967">
        <w:rPr>
          <w:rFonts w:cs="Arial"/>
          <w:szCs w:val="24"/>
        </w:rPr>
        <w:t>determining</w:t>
      </w:r>
      <w:r w:rsidR="001C6587" w:rsidRPr="00512F09">
        <w:rPr>
          <w:rFonts w:cs="Arial"/>
          <w:szCs w:val="24"/>
        </w:rPr>
        <w:t xml:space="preserve"> </w:t>
      </w:r>
      <w:r w:rsidRPr="00512F09">
        <w:rPr>
          <w:rFonts w:cs="Arial"/>
          <w:szCs w:val="24"/>
        </w:rPr>
        <w:t xml:space="preserve">that it was a reasonable interpretation of federal law </w:t>
      </w:r>
      <w:r w:rsidR="001C6587">
        <w:rPr>
          <w:rFonts w:cs="Arial"/>
          <w:szCs w:val="24"/>
        </w:rPr>
        <w:t>allowable under</w:t>
      </w:r>
      <w:r w:rsidRPr="00512F09">
        <w:rPr>
          <w:rFonts w:cs="Arial"/>
          <w:szCs w:val="24"/>
        </w:rPr>
        <w:t xml:space="preserve"> a principle known as the Chevron Doctrine.  This principle, named after a 1984 Supreme Court decision in </w:t>
      </w:r>
      <w:r w:rsidRPr="00512F09">
        <w:rPr>
          <w:rFonts w:cs="Arial"/>
          <w:i/>
          <w:iCs/>
          <w:szCs w:val="24"/>
        </w:rPr>
        <w:t>Chevron v. Natural Resources Defense Council</w:t>
      </w:r>
      <w:r w:rsidRPr="00512F09">
        <w:rPr>
          <w:rFonts w:cs="Arial"/>
          <w:szCs w:val="24"/>
        </w:rPr>
        <w:t xml:space="preserve">, </w:t>
      </w:r>
      <w:r w:rsidR="003A4A9F">
        <w:rPr>
          <w:rFonts w:cs="Arial"/>
          <w:szCs w:val="24"/>
        </w:rPr>
        <w:t>held</w:t>
      </w:r>
      <w:r w:rsidR="003A4A9F" w:rsidRPr="00512F09">
        <w:rPr>
          <w:rFonts w:cs="Arial"/>
          <w:szCs w:val="24"/>
        </w:rPr>
        <w:t xml:space="preserve"> </w:t>
      </w:r>
      <w:r w:rsidRPr="00512F09">
        <w:rPr>
          <w:rFonts w:cs="Arial"/>
          <w:szCs w:val="24"/>
        </w:rPr>
        <w:t xml:space="preserve">that </w:t>
      </w:r>
      <w:r w:rsidR="003A4A9F">
        <w:rPr>
          <w:rFonts w:cs="Arial"/>
          <w:szCs w:val="24"/>
        </w:rPr>
        <w:t xml:space="preserve">because federal </w:t>
      </w:r>
      <w:r w:rsidRPr="00512F09">
        <w:rPr>
          <w:rFonts w:cs="Arial"/>
          <w:szCs w:val="24"/>
        </w:rPr>
        <w:t xml:space="preserve">agencies and their staff are subject matter experts, in cases where Congress has not been adequately specific in outlining interpretations of law, courts and others should defer to </w:t>
      </w:r>
      <w:r w:rsidR="003A4A9F">
        <w:rPr>
          <w:rFonts w:cs="Arial"/>
          <w:szCs w:val="24"/>
        </w:rPr>
        <w:t xml:space="preserve">the “reasonable” interpretation of the relevant </w:t>
      </w:r>
      <w:r w:rsidRPr="00512F09">
        <w:rPr>
          <w:rFonts w:cs="Arial"/>
          <w:szCs w:val="24"/>
        </w:rPr>
        <w:t>federal agenc</w:t>
      </w:r>
      <w:r w:rsidR="003A4A9F">
        <w:rPr>
          <w:rFonts w:cs="Arial"/>
          <w:szCs w:val="24"/>
        </w:rPr>
        <w:t>y.</w:t>
      </w:r>
    </w:p>
    <w:p w14:paraId="1F841D41" w14:textId="261ADF7B" w:rsidR="00AC22F7" w:rsidRPr="00512F09" w:rsidRDefault="00AC22F7" w:rsidP="00AC22F7">
      <w:pPr>
        <w:rPr>
          <w:rFonts w:cs="Arial"/>
          <w:szCs w:val="24"/>
        </w:rPr>
      </w:pPr>
      <w:r w:rsidRPr="00512F09">
        <w:rPr>
          <w:rFonts w:cs="Arial"/>
          <w:szCs w:val="24"/>
        </w:rPr>
        <w:t xml:space="preserve">The plaintiffs in </w:t>
      </w:r>
      <w:r w:rsidR="00F07967">
        <w:rPr>
          <w:rFonts w:cs="Arial"/>
          <w:szCs w:val="24"/>
        </w:rPr>
        <w:t xml:space="preserve">the cases currently before the Supreme Court, </w:t>
      </w:r>
      <w:r w:rsidRPr="00512F09">
        <w:rPr>
          <w:rFonts w:cs="Arial"/>
          <w:i/>
          <w:iCs/>
          <w:szCs w:val="24"/>
        </w:rPr>
        <w:t xml:space="preserve">Loper Bright Enterprises. Raimondo </w:t>
      </w:r>
      <w:r w:rsidRPr="00512F09">
        <w:rPr>
          <w:rFonts w:cs="Arial"/>
          <w:szCs w:val="24"/>
        </w:rPr>
        <w:t xml:space="preserve">and </w:t>
      </w:r>
      <w:r w:rsidRPr="00512F09">
        <w:rPr>
          <w:rFonts w:cs="Arial"/>
          <w:i/>
          <w:iCs/>
          <w:szCs w:val="24"/>
        </w:rPr>
        <w:t>Relentless, Inc. v. Department of Commerce</w:t>
      </w:r>
      <w:r w:rsidR="00F07967">
        <w:rPr>
          <w:rFonts w:cs="Arial"/>
          <w:szCs w:val="24"/>
        </w:rPr>
        <w:t>,</w:t>
      </w:r>
      <w:r w:rsidRPr="00512F09">
        <w:rPr>
          <w:rFonts w:cs="Arial"/>
          <w:szCs w:val="24"/>
        </w:rPr>
        <w:t xml:space="preserve"> argue that this approach </w:t>
      </w:r>
      <w:r w:rsidR="003A4A9F">
        <w:rPr>
          <w:rFonts w:cs="Arial"/>
          <w:szCs w:val="24"/>
        </w:rPr>
        <w:t>requires</w:t>
      </w:r>
      <w:r w:rsidR="003A4A9F" w:rsidRPr="00512F09">
        <w:rPr>
          <w:rFonts w:cs="Arial"/>
          <w:szCs w:val="24"/>
        </w:rPr>
        <w:t xml:space="preserve"> </w:t>
      </w:r>
      <w:r w:rsidRPr="00512F09">
        <w:rPr>
          <w:rFonts w:cs="Arial"/>
          <w:szCs w:val="24"/>
        </w:rPr>
        <w:t xml:space="preserve">courts </w:t>
      </w:r>
      <w:r w:rsidR="003A4A9F">
        <w:rPr>
          <w:rFonts w:cs="Arial"/>
          <w:szCs w:val="24"/>
        </w:rPr>
        <w:t>to</w:t>
      </w:r>
      <w:r w:rsidR="003A4A9F" w:rsidRPr="00512F09">
        <w:rPr>
          <w:rFonts w:cs="Arial"/>
          <w:szCs w:val="24"/>
        </w:rPr>
        <w:t xml:space="preserve"> </w:t>
      </w:r>
      <w:r w:rsidRPr="00512F09">
        <w:rPr>
          <w:rFonts w:cs="Arial"/>
          <w:szCs w:val="24"/>
        </w:rPr>
        <w:t xml:space="preserve">allow agencies to </w:t>
      </w:r>
      <w:r w:rsidR="003A4A9F">
        <w:rPr>
          <w:rFonts w:cs="Arial"/>
          <w:szCs w:val="24"/>
        </w:rPr>
        <w:t>apply</w:t>
      </w:r>
      <w:r w:rsidRPr="00512F09">
        <w:rPr>
          <w:rFonts w:cs="Arial"/>
          <w:szCs w:val="24"/>
        </w:rPr>
        <w:t xml:space="preserve"> interpretations that are burdensome, politically motivated, or less logical than others </w:t>
      </w:r>
      <w:r w:rsidR="003A4A9F">
        <w:rPr>
          <w:rFonts w:cs="Arial"/>
          <w:szCs w:val="24"/>
        </w:rPr>
        <w:t xml:space="preserve">simply because they broadly qualify as </w:t>
      </w:r>
      <w:r w:rsidRPr="00512F09">
        <w:rPr>
          <w:rFonts w:cs="Arial"/>
          <w:szCs w:val="24"/>
        </w:rPr>
        <w:t xml:space="preserve">“reasonable.” </w:t>
      </w:r>
      <w:r w:rsidR="00B0192D">
        <w:rPr>
          <w:rFonts w:cs="Arial"/>
          <w:szCs w:val="24"/>
        </w:rPr>
        <w:t xml:space="preserve"> The</w:t>
      </w:r>
      <w:r w:rsidRPr="00512F09">
        <w:rPr>
          <w:rFonts w:cs="Arial"/>
          <w:szCs w:val="24"/>
        </w:rPr>
        <w:t xml:space="preserve"> </w:t>
      </w:r>
      <w:r w:rsidR="00B0192D">
        <w:rPr>
          <w:rFonts w:cs="Arial"/>
          <w:szCs w:val="24"/>
        </w:rPr>
        <w:t>p</w:t>
      </w:r>
      <w:r w:rsidRPr="00512F09">
        <w:rPr>
          <w:rFonts w:cs="Arial"/>
          <w:szCs w:val="24"/>
        </w:rPr>
        <w:t>laintiffs’ attorneys also cited as problematic the fact that agency interpretations can change from one administration to another, and that these</w:t>
      </w:r>
      <w:r w:rsidR="003A4A9F">
        <w:rPr>
          <w:rFonts w:cs="Arial"/>
          <w:szCs w:val="24"/>
        </w:rPr>
        <w:t xml:space="preserve"> </w:t>
      </w:r>
      <w:r w:rsidR="005D28A8">
        <w:rPr>
          <w:rFonts w:cs="Arial"/>
          <w:szCs w:val="24"/>
        </w:rPr>
        <w:t xml:space="preserve">frequently </w:t>
      </w:r>
      <w:r w:rsidR="003A4A9F">
        <w:rPr>
          <w:rFonts w:cs="Arial"/>
          <w:szCs w:val="24"/>
        </w:rPr>
        <w:t>changing</w:t>
      </w:r>
      <w:r w:rsidRPr="00512F09">
        <w:rPr>
          <w:rFonts w:cs="Arial"/>
          <w:szCs w:val="24"/>
        </w:rPr>
        <w:t xml:space="preserve"> interpretations may place additional costs on individuals and businesses.</w:t>
      </w:r>
    </w:p>
    <w:p w14:paraId="2A630BD9" w14:textId="1C96E4CE" w:rsidR="00AC22F7" w:rsidRPr="00512F09" w:rsidRDefault="00AC22F7" w:rsidP="00AC22F7">
      <w:pPr>
        <w:rPr>
          <w:rFonts w:cs="Arial"/>
          <w:szCs w:val="24"/>
        </w:rPr>
      </w:pPr>
      <w:r w:rsidRPr="00512F09">
        <w:rPr>
          <w:rFonts w:cs="Arial"/>
          <w:szCs w:val="24"/>
        </w:rPr>
        <w:t xml:space="preserve">While the Court’s three liberal justices suggested that it makes sense to have an agency or entity with expertise be a “tiebreaker” in situations where there is real disagreement about what an ambiguous law means, the conservative justices seemed poised to overturn Chevron.  The </w:t>
      </w:r>
      <w:r w:rsidR="00F07967">
        <w:rPr>
          <w:rFonts w:cs="Arial"/>
          <w:szCs w:val="24"/>
        </w:rPr>
        <w:t>c</w:t>
      </w:r>
      <w:r w:rsidR="003A4A9F">
        <w:rPr>
          <w:rFonts w:cs="Arial"/>
          <w:szCs w:val="24"/>
        </w:rPr>
        <w:t>onservative justices</w:t>
      </w:r>
      <w:r w:rsidR="003A4A9F" w:rsidRPr="00512F09">
        <w:rPr>
          <w:rFonts w:cs="Arial"/>
          <w:szCs w:val="24"/>
        </w:rPr>
        <w:t xml:space="preserve"> </w:t>
      </w:r>
      <w:r w:rsidRPr="00512F09">
        <w:rPr>
          <w:rFonts w:cs="Arial"/>
          <w:szCs w:val="24"/>
        </w:rPr>
        <w:t xml:space="preserve">also suggested that the impact of overruling Chevron would be minimal since the Court has not directly relied on </w:t>
      </w:r>
      <w:r w:rsidR="003A4A9F">
        <w:rPr>
          <w:rFonts w:cs="Arial"/>
          <w:szCs w:val="24"/>
        </w:rPr>
        <w:t>the case</w:t>
      </w:r>
      <w:r w:rsidRPr="00512F09">
        <w:rPr>
          <w:rFonts w:cs="Arial"/>
          <w:szCs w:val="24"/>
        </w:rPr>
        <w:t xml:space="preserve"> in some years.  But the Solicitor General, arguing for the federal government, suggested that litigants would “come out of the woodwork” to challenge agency decisions if they knew deference would no longer be granted.  </w:t>
      </w:r>
    </w:p>
    <w:p w14:paraId="34CA5761" w14:textId="3A47CD0B" w:rsidR="00AC22F7" w:rsidRPr="00512F09" w:rsidRDefault="00AC22F7" w:rsidP="00AC22F7">
      <w:pPr>
        <w:rPr>
          <w:rFonts w:cs="Arial"/>
          <w:szCs w:val="24"/>
        </w:rPr>
      </w:pPr>
      <w:r w:rsidRPr="00512F09">
        <w:rPr>
          <w:rFonts w:cs="Arial"/>
          <w:szCs w:val="24"/>
        </w:rPr>
        <w:t xml:space="preserve">If the Chevron doctrine is overturned in the Court’s decision this spring, it could have significant implications for upcoming regulations from the U.S. Department of Education </w:t>
      </w:r>
      <w:r w:rsidR="00B0192D">
        <w:rPr>
          <w:rFonts w:cs="Arial"/>
          <w:szCs w:val="24"/>
        </w:rPr>
        <w:t xml:space="preserve">(ED) </w:t>
      </w:r>
      <w:r w:rsidRPr="00512F09">
        <w:rPr>
          <w:rFonts w:cs="Arial"/>
          <w:szCs w:val="24"/>
        </w:rPr>
        <w:t xml:space="preserve">in areas where the statute is ambiguous.  This includes, for example, the forthcoming regulations on Title IX, where </w:t>
      </w:r>
      <w:r w:rsidR="00B0192D">
        <w:rPr>
          <w:rFonts w:cs="Arial"/>
          <w:szCs w:val="24"/>
        </w:rPr>
        <w:t>ED</w:t>
      </w:r>
      <w:r w:rsidRPr="00512F09">
        <w:rPr>
          <w:rFonts w:cs="Arial"/>
          <w:szCs w:val="24"/>
        </w:rPr>
        <w:t xml:space="preserve"> plans to define “sex” – a term which the 1972 statute leaves vague – to include gender identity and sexual orientation.</w:t>
      </w:r>
    </w:p>
    <w:p w14:paraId="5186EC05" w14:textId="77777777" w:rsidR="00AC22F7" w:rsidRDefault="00AC22F7" w:rsidP="00AC22F7">
      <w:pPr>
        <w:rPr>
          <w:rFonts w:cs="Arial"/>
          <w:szCs w:val="24"/>
        </w:rPr>
      </w:pPr>
      <w:r w:rsidRPr="00512F09">
        <w:rPr>
          <w:rFonts w:cs="Arial"/>
          <w:szCs w:val="24"/>
        </w:rPr>
        <w:t>Author: JCM</w:t>
      </w:r>
    </w:p>
    <w:p w14:paraId="584300BE" w14:textId="52E3CF65" w:rsidR="00AC22F7" w:rsidRDefault="00607CC9" w:rsidP="00607CC9">
      <w:pPr>
        <w:pStyle w:val="Heading3"/>
      </w:pPr>
      <w:bookmarkStart w:id="21" w:name="_Toc156562343"/>
      <w:r>
        <w:lastRenderedPageBreak/>
        <w:t xml:space="preserve">House Committee Criticizes ED </w:t>
      </w:r>
      <w:r w:rsidR="005D28A8">
        <w:t>o</w:t>
      </w:r>
      <w:r>
        <w:t>n Audit F</w:t>
      </w:r>
      <w:r w:rsidR="005D28A8">
        <w:t>i</w:t>
      </w:r>
      <w:r>
        <w:t>ndings</w:t>
      </w:r>
      <w:bookmarkEnd w:id="21"/>
    </w:p>
    <w:p w14:paraId="6F3F9E1E" w14:textId="77777777" w:rsidR="004E281E" w:rsidRPr="00512F09" w:rsidRDefault="004E281E" w:rsidP="004E281E">
      <w:pPr>
        <w:rPr>
          <w:rFonts w:cs="Arial"/>
          <w:szCs w:val="24"/>
        </w:rPr>
      </w:pPr>
      <w:r w:rsidRPr="00512F09">
        <w:rPr>
          <w:rFonts w:cs="Arial"/>
          <w:szCs w:val="24"/>
        </w:rPr>
        <w:t xml:space="preserve">In a letter from the House Committee on Education and the Workforce, lawmakers slammed the U.S. Department of Education (ED) on weaknesses in its administration of federal student loan programs as identified in independent audits.  </w:t>
      </w:r>
    </w:p>
    <w:p w14:paraId="76A1E685" w14:textId="1994559E" w:rsidR="004E281E" w:rsidRPr="00512F09" w:rsidRDefault="004E281E" w:rsidP="004E281E">
      <w:pPr>
        <w:rPr>
          <w:rFonts w:cs="Arial"/>
          <w:szCs w:val="24"/>
        </w:rPr>
      </w:pPr>
      <w:r w:rsidRPr="00512F09">
        <w:rPr>
          <w:rFonts w:cs="Arial"/>
          <w:szCs w:val="24"/>
        </w:rPr>
        <w:t>The audits, conducted by KPMG, determined that ED had made errors in student loan data</w:t>
      </w:r>
      <w:r w:rsidR="00B12008">
        <w:rPr>
          <w:rFonts w:cs="Arial"/>
          <w:szCs w:val="24"/>
        </w:rPr>
        <w:t>,</w:t>
      </w:r>
      <w:r w:rsidRPr="00512F09">
        <w:rPr>
          <w:rFonts w:cs="Arial"/>
          <w:szCs w:val="24"/>
        </w:rPr>
        <w:t xml:space="preserve"> which it then used to calculate subsidies for the Direct and Federal Family Educational Loan programs.  KPMG also stated that it was not able to obtain “sufficient appropriate audit evidence” to determine the extent of the impact of these errors.  In addition, the audit identified internal controls weaknesses at ED, as well as information technology systems issues.  Prior IT issues identified in audits had not been remediated, per the audit report.</w:t>
      </w:r>
    </w:p>
    <w:p w14:paraId="3C1585CF" w14:textId="54F2FE02" w:rsidR="004E281E" w:rsidRPr="00512F09" w:rsidRDefault="004E281E" w:rsidP="004E281E">
      <w:pPr>
        <w:rPr>
          <w:rFonts w:cs="Arial"/>
          <w:szCs w:val="24"/>
        </w:rPr>
      </w:pPr>
      <w:r w:rsidRPr="00512F09">
        <w:rPr>
          <w:rFonts w:cs="Arial"/>
          <w:szCs w:val="24"/>
        </w:rPr>
        <w:t>In their letter, the Committee members say they will ask Secretary of Education Miguel Cardona to appear at a future hearing regarding the audit</w:t>
      </w:r>
      <w:r w:rsidR="00B0192D">
        <w:rPr>
          <w:rFonts w:cs="Arial"/>
          <w:szCs w:val="24"/>
        </w:rPr>
        <w:t xml:space="preserve"> </w:t>
      </w:r>
      <w:r w:rsidRPr="00512F09">
        <w:rPr>
          <w:rFonts w:cs="Arial"/>
          <w:szCs w:val="24"/>
        </w:rPr>
        <w:t>and have asked him to provide detailed information on the data errors, ED’s efforts to address the</w:t>
      </w:r>
      <w:r w:rsidR="00B0192D">
        <w:rPr>
          <w:rFonts w:cs="Arial"/>
          <w:szCs w:val="24"/>
        </w:rPr>
        <w:t xml:space="preserve"> errors</w:t>
      </w:r>
      <w:r w:rsidRPr="00512F09">
        <w:rPr>
          <w:rFonts w:cs="Arial"/>
          <w:szCs w:val="24"/>
        </w:rPr>
        <w:t>, and correspondence within ED and with other federal agencies on these issues.  The letter criticizes the agency’s actions as “bungling, dereliction of duties, and general disregard for the interests of the taxpayer” and suggests that the results of the audit are an “embarrassment.”</w:t>
      </w:r>
    </w:p>
    <w:p w14:paraId="20BB3C07" w14:textId="77777777" w:rsidR="004E281E" w:rsidRPr="00512F09" w:rsidRDefault="004E281E" w:rsidP="004E281E">
      <w:pPr>
        <w:rPr>
          <w:rFonts w:cs="Arial"/>
          <w:szCs w:val="24"/>
        </w:rPr>
      </w:pPr>
      <w:r w:rsidRPr="00512F09">
        <w:rPr>
          <w:rFonts w:cs="Arial"/>
          <w:szCs w:val="24"/>
        </w:rPr>
        <w:t xml:space="preserve">The </w:t>
      </w:r>
      <w:hyperlink r:id="rId11" w:history="1">
        <w:r w:rsidRPr="00512F09">
          <w:rPr>
            <w:rStyle w:val="Hyperlink"/>
            <w:rFonts w:cs="Arial"/>
            <w:szCs w:val="24"/>
          </w:rPr>
          <w:t>Congressional letter is here.</w:t>
        </w:r>
      </w:hyperlink>
    </w:p>
    <w:p w14:paraId="50573E1C" w14:textId="01CC0A97" w:rsidR="00607CC9" w:rsidRPr="004E281E" w:rsidRDefault="004E281E" w:rsidP="00607CC9">
      <w:pPr>
        <w:rPr>
          <w:rFonts w:cs="Arial"/>
          <w:szCs w:val="24"/>
        </w:rPr>
      </w:pPr>
      <w:r w:rsidRPr="00512F09">
        <w:rPr>
          <w:rFonts w:cs="Arial"/>
          <w:szCs w:val="24"/>
        </w:rPr>
        <w:t>Author: JCM</w:t>
      </w:r>
    </w:p>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44114326"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7E4ADD">
        <w:rPr>
          <w:rFonts w:eastAsia="Times New Roman" w:cs="Arial"/>
          <w:szCs w:val="24"/>
        </w:rPr>
        <w:t>Julia Martin,</w:t>
      </w:r>
      <w:r w:rsidR="004F0665">
        <w:rPr>
          <w:rFonts w:eastAsia="Times New Roman" w:cs="Arial"/>
          <w:szCs w:val="24"/>
        </w:rPr>
        <w:t xml:space="preserve"> </w:t>
      </w:r>
      <w:r w:rsidR="00944CAF">
        <w:rPr>
          <w:rFonts w:eastAsia="Times New Roman" w:cs="Arial"/>
          <w:szCs w:val="24"/>
        </w:rPr>
        <w:t>Kelly Christiansen</w:t>
      </w:r>
    </w:p>
    <w:p w14:paraId="444CFFD1" w14:textId="2EAA7990" w:rsidR="00DE188B" w:rsidRPr="003D7BE9" w:rsidRDefault="00DE188B" w:rsidP="003D7BE9">
      <w:pPr>
        <w:spacing w:before="240" w:after="240"/>
        <w:rPr>
          <w:rFonts w:eastAsia="Times New Roman" w:cs="Arial"/>
          <w:szCs w:val="24"/>
        </w:rPr>
      </w:pPr>
      <w:bookmarkStart w:id="22" w:name="_Hlk159491581"/>
      <w:r>
        <w:t xml:space="preserve">Posted by the California Department of Education, </w:t>
      </w:r>
      <w:bookmarkEnd w:id="22"/>
      <w:r>
        <w:t>January 2024</w:t>
      </w:r>
    </w:p>
    <w:sectPr w:rsidR="00DE188B" w:rsidRPr="003D7BE9" w:rsidSect="00803DE4">
      <w:headerReference w:type="default" r:id="rId12"/>
      <w:footerReference w:type="default" r:id="rId13"/>
      <w:footerReference w:type="first" r:id="rId14"/>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976C" w14:textId="77777777" w:rsidR="00803DE4" w:rsidRDefault="00803DE4">
      <w:pPr>
        <w:spacing w:before="0" w:after="0"/>
      </w:pPr>
      <w:r>
        <w:separator/>
      </w:r>
    </w:p>
  </w:endnote>
  <w:endnote w:type="continuationSeparator" w:id="0">
    <w:p w14:paraId="6965032C" w14:textId="77777777" w:rsidR="00803DE4" w:rsidRDefault="00803DE4">
      <w:pPr>
        <w:spacing w:before="0" w:after="0"/>
      </w:pPr>
      <w:r>
        <w:continuationSeparator/>
      </w:r>
    </w:p>
  </w:endnote>
  <w:endnote w:type="continuationNotice" w:id="1">
    <w:p w14:paraId="66C4DE96" w14:textId="77777777" w:rsidR="00803DE4" w:rsidRDefault="00803D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C012F1">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BDAC" w14:textId="77777777" w:rsidR="00803DE4" w:rsidRDefault="00803DE4">
      <w:pPr>
        <w:spacing w:before="0" w:after="0"/>
      </w:pPr>
      <w:r>
        <w:separator/>
      </w:r>
    </w:p>
  </w:footnote>
  <w:footnote w:type="continuationSeparator" w:id="0">
    <w:p w14:paraId="160EB0FD" w14:textId="77777777" w:rsidR="00803DE4" w:rsidRDefault="00803DE4">
      <w:pPr>
        <w:spacing w:before="0" w:after="0"/>
      </w:pPr>
      <w:r>
        <w:continuationSeparator/>
      </w:r>
    </w:p>
  </w:footnote>
  <w:footnote w:type="continuationNotice" w:id="1">
    <w:p w14:paraId="7950601E" w14:textId="77777777" w:rsidR="00803DE4" w:rsidRDefault="00803DE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4E72B160" w:rsidR="003C7552" w:rsidRPr="00662BDC" w:rsidRDefault="00152EEE" w:rsidP="000A590A">
    <w:pPr>
      <w:pStyle w:val="NoSpacing"/>
      <w:tabs>
        <w:tab w:val="left" w:pos="7920"/>
      </w:tabs>
    </w:pPr>
    <w:r>
      <w:t>January</w:t>
    </w:r>
    <w:r w:rsidR="00FB2F14">
      <w:t xml:space="preserve"> </w:t>
    </w:r>
    <w:r w:rsidR="00F1163C">
      <w:t>1</w:t>
    </w:r>
    <w:r w:rsidR="00D8121D">
      <w:t>9</w:t>
    </w:r>
    <w:r w:rsidR="0007306F">
      <w:t>, 20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010043">
    <w:abstractNumId w:val="1"/>
  </w:num>
  <w:num w:numId="2" w16cid:durableId="1818833844">
    <w:abstractNumId w:val="10"/>
  </w:num>
  <w:num w:numId="3" w16cid:durableId="444471313">
    <w:abstractNumId w:val="11"/>
  </w:num>
  <w:num w:numId="4" w16cid:durableId="1613240789">
    <w:abstractNumId w:val="12"/>
  </w:num>
  <w:num w:numId="5" w16cid:durableId="1715885236">
    <w:abstractNumId w:val="13"/>
  </w:num>
  <w:num w:numId="6" w16cid:durableId="796528261">
    <w:abstractNumId w:val="2"/>
  </w:num>
  <w:num w:numId="7" w16cid:durableId="1699162996">
    <w:abstractNumId w:val="8"/>
  </w:num>
  <w:num w:numId="8" w16cid:durableId="1680351870">
    <w:abstractNumId w:val="7"/>
  </w:num>
  <w:num w:numId="9" w16cid:durableId="905341960">
    <w:abstractNumId w:val="5"/>
  </w:num>
  <w:num w:numId="10" w16cid:durableId="1613126888">
    <w:abstractNumId w:val="4"/>
  </w:num>
  <w:num w:numId="11" w16cid:durableId="2110157220">
    <w:abstractNumId w:val="0"/>
  </w:num>
  <w:num w:numId="12" w16cid:durableId="620695148">
    <w:abstractNumId w:val="9"/>
  </w:num>
  <w:num w:numId="13" w16cid:durableId="1214930901">
    <w:abstractNumId w:val="6"/>
  </w:num>
  <w:num w:numId="14" w16cid:durableId="2087219387">
    <w:abstractNumId w:val="3"/>
  </w:num>
  <w:num w:numId="15" w16cid:durableId="140171427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1FD"/>
    <w:rsid w:val="00005F5A"/>
    <w:rsid w:val="0000653B"/>
    <w:rsid w:val="00006757"/>
    <w:rsid w:val="00006BD0"/>
    <w:rsid w:val="00007835"/>
    <w:rsid w:val="00007DB1"/>
    <w:rsid w:val="0001000F"/>
    <w:rsid w:val="00011314"/>
    <w:rsid w:val="00012854"/>
    <w:rsid w:val="0001395B"/>
    <w:rsid w:val="00014C12"/>
    <w:rsid w:val="00015227"/>
    <w:rsid w:val="00015333"/>
    <w:rsid w:val="0001548B"/>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36FD8"/>
    <w:rsid w:val="000404C0"/>
    <w:rsid w:val="0004092B"/>
    <w:rsid w:val="00040C8E"/>
    <w:rsid w:val="000410C9"/>
    <w:rsid w:val="000416FA"/>
    <w:rsid w:val="00041B30"/>
    <w:rsid w:val="00041C43"/>
    <w:rsid w:val="00041D3B"/>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2274"/>
    <w:rsid w:val="00052796"/>
    <w:rsid w:val="0005283F"/>
    <w:rsid w:val="00052FED"/>
    <w:rsid w:val="000536AE"/>
    <w:rsid w:val="000537D0"/>
    <w:rsid w:val="00053933"/>
    <w:rsid w:val="00053CCE"/>
    <w:rsid w:val="00053D71"/>
    <w:rsid w:val="00053D8C"/>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2F6C"/>
    <w:rsid w:val="000832BB"/>
    <w:rsid w:val="000832C9"/>
    <w:rsid w:val="0008338B"/>
    <w:rsid w:val="0008416E"/>
    <w:rsid w:val="00084A5E"/>
    <w:rsid w:val="000853E4"/>
    <w:rsid w:val="00085825"/>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7580"/>
    <w:rsid w:val="000978E3"/>
    <w:rsid w:val="00097E58"/>
    <w:rsid w:val="00097E5F"/>
    <w:rsid w:val="000A040E"/>
    <w:rsid w:val="000A0553"/>
    <w:rsid w:val="000A172F"/>
    <w:rsid w:val="000A18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2DCA"/>
    <w:rsid w:val="000B3157"/>
    <w:rsid w:val="000B31F8"/>
    <w:rsid w:val="000B42CA"/>
    <w:rsid w:val="000B4DA9"/>
    <w:rsid w:val="000B4F3B"/>
    <w:rsid w:val="000B54E5"/>
    <w:rsid w:val="000B5AEC"/>
    <w:rsid w:val="000B67AD"/>
    <w:rsid w:val="000B6AD9"/>
    <w:rsid w:val="000B7FB5"/>
    <w:rsid w:val="000C0329"/>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47B"/>
    <w:rsid w:val="000D09D9"/>
    <w:rsid w:val="000D0C4B"/>
    <w:rsid w:val="000D0F05"/>
    <w:rsid w:val="000D1533"/>
    <w:rsid w:val="000D1FAA"/>
    <w:rsid w:val="000D314D"/>
    <w:rsid w:val="000D3870"/>
    <w:rsid w:val="000D39B8"/>
    <w:rsid w:val="000D3BDA"/>
    <w:rsid w:val="000D3F53"/>
    <w:rsid w:val="000D422B"/>
    <w:rsid w:val="000D4B79"/>
    <w:rsid w:val="000D58FF"/>
    <w:rsid w:val="000D5CAC"/>
    <w:rsid w:val="000D5D48"/>
    <w:rsid w:val="000D6373"/>
    <w:rsid w:val="000D7447"/>
    <w:rsid w:val="000D7843"/>
    <w:rsid w:val="000D7FEF"/>
    <w:rsid w:val="000E1449"/>
    <w:rsid w:val="000E1A8A"/>
    <w:rsid w:val="000E245F"/>
    <w:rsid w:val="000E2840"/>
    <w:rsid w:val="000E2886"/>
    <w:rsid w:val="000E2D37"/>
    <w:rsid w:val="000E41B6"/>
    <w:rsid w:val="000E43E4"/>
    <w:rsid w:val="000E440E"/>
    <w:rsid w:val="000E4B58"/>
    <w:rsid w:val="000E4CF7"/>
    <w:rsid w:val="000E4E17"/>
    <w:rsid w:val="000E5992"/>
    <w:rsid w:val="000E626C"/>
    <w:rsid w:val="000E740D"/>
    <w:rsid w:val="000F0FF6"/>
    <w:rsid w:val="000F10EC"/>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E6C"/>
    <w:rsid w:val="000F7104"/>
    <w:rsid w:val="001010CB"/>
    <w:rsid w:val="00101AAB"/>
    <w:rsid w:val="00101EA4"/>
    <w:rsid w:val="00102003"/>
    <w:rsid w:val="00102084"/>
    <w:rsid w:val="00103062"/>
    <w:rsid w:val="00103232"/>
    <w:rsid w:val="00103612"/>
    <w:rsid w:val="00103CE9"/>
    <w:rsid w:val="0010459D"/>
    <w:rsid w:val="001049EC"/>
    <w:rsid w:val="001050D5"/>
    <w:rsid w:val="00105362"/>
    <w:rsid w:val="00105F37"/>
    <w:rsid w:val="00106A74"/>
    <w:rsid w:val="00106DAA"/>
    <w:rsid w:val="00107217"/>
    <w:rsid w:val="00107304"/>
    <w:rsid w:val="001076CB"/>
    <w:rsid w:val="0011067A"/>
    <w:rsid w:val="001118B2"/>
    <w:rsid w:val="00112709"/>
    <w:rsid w:val="001132E3"/>
    <w:rsid w:val="001135CC"/>
    <w:rsid w:val="00114CA3"/>
    <w:rsid w:val="0011548E"/>
    <w:rsid w:val="00115A59"/>
    <w:rsid w:val="0011668B"/>
    <w:rsid w:val="001168EE"/>
    <w:rsid w:val="00116C6F"/>
    <w:rsid w:val="00116D14"/>
    <w:rsid w:val="00117098"/>
    <w:rsid w:val="0011715E"/>
    <w:rsid w:val="00117586"/>
    <w:rsid w:val="00117971"/>
    <w:rsid w:val="001202D1"/>
    <w:rsid w:val="00120FC1"/>
    <w:rsid w:val="001221F9"/>
    <w:rsid w:val="00123905"/>
    <w:rsid w:val="00124524"/>
    <w:rsid w:val="001250B6"/>
    <w:rsid w:val="001251A0"/>
    <w:rsid w:val="00125BA8"/>
    <w:rsid w:val="00125F2A"/>
    <w:rsid w:val="00126099"/>
    <w:rsid w:val="001264C3"/>
    <w:rsid w:val="001266DE"/>
    <w:rsid w:val="00126B91"/>
    <w:rsid w:val="00126FDB"/>
    <w:rsid w:val="001270EE"/>
    <w:rsid w:val="00127450"/>
    <w:rsid w:val="00127604"/>
    <w:rsid w:val="00127F6A"/>
    <w:rsid w:val="001316C9"/>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3B"/>
    <w:rsid w:val="00163F47"/>
    <w:rsid w:val="00163F77"/>
    <w:rsid w:val="00164E6E"/>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5A07"/>
    <w:rsid w:val="0017612D"/>
    <w:rsid w:val="001762B6"/>
    <w:rsid w:val="0017660C"/>
    <w:rsid w:val="00176B86"/>
    <w:rsid w:val="001772D6"/>
    <w:rsid w:val="0017750A"/>
    <w:rsid w:val="00177B72"/>
    <w:rsid w:val="00180435"/>
    <w:rsid w:val="00180451"/>
    <w:rsid w:val="0018110F"/>
    <w:rsid w:val="00181207"/>
    <w:rsid w:val="00182BD3"/>
    <w:rsid w:val="00182F38"/>
    <w:rsid w:val="00183335"/>
    <w:rsid w:val="0018355C"/>
    <w:rsid w:val="001841D5"/>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643F"/>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803"/>
    <w:rsid w:val="001A590C"/>
    <w:rsid w:val="001A60F5"/>
    <w:rsid w:val="001A698A"/>
    <w:rsid w:val="001A6C6A"/>
    <w:rsid w:val="001A72BB"/>
    <w:rsid w:val="001A762E"/>
    <w:rsid w:val="001A7B81"/>
    <w:rsid w:val="001B0D93"/>
    <w:rsid w:val="001B0EFA"/>
    <w:rsid w:val="001B1CC2"/>
    <w:rsid w:val="001B1FF9"/>
    <w:rsid w:val="001B2531"/>
    <w:rsid w:val="001B2674"/>
    <w:rsid w:val="001B297A"/>
    <w:rsid w:val="001B2D49"/>
    <w:rsid w:val="001B2ECA"/>
    <w:rsid w:val="001B33AB"/>
    <w:rsid w:val="001B37C3"/>
    <w:rsid w:val="001B5524"/>
    <w:rsid w:val="001B584E"/>
    <w:rsid w:val="001B6ECE"/>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628"/>
    <w:rsid w:val="001D0718"/>
    <w:rsid w:val="001D09B1"/>
    <w:rsid w:val="001D0AAC"/>
    <w:rsid w:val="001D0DBD"/>
    <w:rsid w:val="001D1AA5"/>
    <w:rsid w:val="001D1D17"/>
    <w:rsid w:val="001D1F6F"/>
    <w:rsid w:val="001D2ED3"/>
    <w:rsid w:val="001D2F7D"/>
    <w:rsid w:val="001D315E"/>
    <w:rsid w:val="001D37A2"/>
    <w:rsid w:val="001D38BE"/>
    <w:rsid w:val="001D3D54"/>
    <w:rsid w:val="001D5966"/>
    <w:rsid w:val="001D5D51"/>
    <w:rsid w:val="001D5F42"/>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5DB3"/>
    <w:rsid w:val="001E66D0"/>
    <w:rsid w:val="001E67C0"/>
    <w:rsid w:val="001E6AF7"/>
    <w:rsid w:val="001E7AF8"/>
    <w:rsid w:val="001E7F0B"/>
    <w:rsid w:val="001F12C3"/>
    <w:rsid w:val="001F1AA7"/>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13E"/>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78A"/>
    <w:rsid w:val="00227B62"/>
    <w:rsid w:val="0023061E"/>
    <w:rsid w:val="00230E5E"/>
    <w:rsid w:val="00231DE5"/>
    <w:rsid w:val="00232375"/>
    <w:rsid w:val="0023321E"/>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4B37"/>
    <w:rsid w:val="00245102"/>
    <w:rsid w:val="002451EE"/>
    <w:rsid w:val="00245D0C"/>
    <w:rsid w:val="002467D3"/>
    <w:rsid w:val="00247482"/>
    <w:rsid w:val="00250674"/>
    <w:rsid w:val="00250BA8"/>
    <w:rsid w:val="00250E6F"/>
    <w:rsid w:val="00251626"/>
    <w:rsid w:val="002519B5"/>
    <w:rsid w:val="002519C0"/>
    <w:rsid w:val="00251B6E"/>
    <w:rsid w:val="00251F0B"/>
    <w:rsid w:val="002521FA"/>
    <w:rsid w:val="00252FFF"/>
    <w:rsid w:val="0025307A"/>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C2D"/>
    <w:rsid w:val="00276D93"/>
    <w:rsid w:val="0027715D"/>
    <w:rsid w:val="00277728"/>
    <w:rsid w:val="00277997"/>
    <w:rsid w:val="00277A18"/>
    <w:rsid w:val="00277D86"/>
    <w:rsid w:val="00282317"/>
    <w:rsid w:val="0028282A"/>
    <w:rsid w:val="002828E1"/>
    <w:rsid w:val="00282A68"/>
    <w:rsid w:val="00282AAA"/>
    <w:rsid w:val="00282D63"/>
    <w:rsid w:val="0028367C"/>
    <w:rsid w:val="00283DCA"/>
    <w:rsid w:val="00284238"/>
    <w:rsid w:val="0028424F"/>
    <w:rsid w:val="00284421"/>
    <w:rsid w:val="00285064"/>
    <w:rsid w:val="0028584F"/>
    <w:rsid w:val="00285A92"/>
    <w:rsid w:val="00285D69"/>
    <w:rsid w:val="00285E10"/>
    <w:rsid w:val="002862BE"/>
    <w:rsid w:val="0028656E"/>
    <w:rsid w:val="00286724"/>
    <w:rsid w:val="002876C2"/>
    <w:rsid w:val="00287A22"/>
    <w:rsid w:val="00287C64"/>
    <w:rsid w:val="00290631"/>
    <w:rsid w:val="0029073F"/>
    <w:rsid w:val="00290969"/>
    <w:rsid w:val="00290A2B"/>
    <w:rsid w:val="002911F6"/>
    <w:rsid w:val="00291408"/>
    <w:rsid w:val="002928A6"/>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5CB8"/>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3F3"/>
    <w:rsid w:val="002C493A"/>
    <w:rsid w:val="002C5137"/>
    <w:rsid w:val="002C53A4"/>
    <w:rsid w:val="002C5453"/>
    <w:rsid w:val="002C6198"/>
    <w:rsid w:val="002C6290"/>
    <w:rsid w:val="002C633B"/>
    <w:rsid w:val="002C6512"/>
    <w:rsid w:val="002C6F25"/>
    <w:rsid w:val="002C6FEE"/>
    <w:rsid w:val="002D03E0"/>
    <w:rsid w:val="002D06DF"/>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51A4"/>
    <w:rsid w:val="0030534A"/>
    <w:rsid w:val="00305399"/>
    <w:rsid w:val="00305F5B"/>
    <w:rsid w:val="0030680A"/>
    <w:rsid w:val="00306ACB"/>
    <w:rsid w:val="003071E9"/>
    <w:rsid w:val="00307282"/>
    <w:rsid w:val="003075DB"/>
    <w:rsid w:val="003100DD"/>
    <w:rsid w:val="0031036F"/>
    <w:rsid w:val="003107F7"/>
    <w:rsid w:val="00312678"/>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5C1"/>
    <w:rsid w:val="0032387F"/>
    <w:rsid w:val="00323A16"/>
    <w:rsid w:val="00323F22"/>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1E95"/>
    <w:rsid w:val="0033210E"/>
    <w:rsid w:val="00333407"/>
    <w:rsid w:val="003334AC"/>
    <w:rsid w:val="00333BDA"/>
    <w:rsid w:val="0033423C"/>
    <w:rsid w:val="00336532"/>
    <w:rsid w:val="003365D6"/>
    <w:rsid w:val="00336976"/>
    <w:rsid w:val="0033719E"/>
    <w:rsid w:val="00337C37"/>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2E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05B"/>
    <w:rsid w:val="003802D7"/>
    <w:rsid w:val="003804F7"/>
    <w:rsid w:val="00381DFE"/>
    <w:rsid w:val="00382236"/>
    <w:rsid w:val="0038286F"/>
    <w:rsid w:val="003844B3"/>
    <w:rsid w:val="00384B3B"/>
    <w:rsid w:val="003859D6"/>
    <w:rsid w:val="00385DC2"/>
    <w:rsid w:val="0038606C"/>
    <w:rsid w:val="0038607C"/>
    <w:rsid w:val="00386112"/>
    <w:rsid w:val="0038643F"/>
    <w:rsid w:val="00386A86"/>
    <w:rsid w:val="00386B98"/>
    <w:rsid w:val="00386C3C"/>
    <w:rsid w:val="00386DDB"/>
    <w:rsid w:val="003916F7"/>
    <w:rsid w:val="003918BB"/>
    <w:rsid w:val="00391B69"/>
    <w:rsid w:val="00391C56"/>
    <w:rsid w:val="00391DC9"/>
    <w:rsid w:val="003929AC"/>
    <w:rsid w:val="0039442C"/>
    <w:rsid w:val="00396888"/>
    <w:rsid w:val="00396F70"/>
    <w:rsid w:val="0039734F"/>
    <w:rsid w:val="0039795F"/>
    <w:rsid w:val="00397E13"/>
    <w:rsid w:val="003A0053"/>
    <w:rsid w:val="003A17CD"/>
    <w:rsid w:val="003A1F22"/>
    <w:rsid w:val="003A22E1"/>
    <w:rsid w:val="003A27A0"/>
    <w:rsid w:val="003A2AE8"/>
    <w:rsid w:val="003A3035"/>
    <w:rsid w:val="003A446E"/>
    <w:rsid w:val="003A4A9F"/>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57E6"/>
    <w:rsid w:val="003C6422"/>
    <w:rsid w:val="003C7552"/>
    <w:rsid w:val="003C778E"/>
    <w:rsid w:val="003C795D"/>
    <w:rsid w:val="003C7A69"/>
    <w:rsid w:val="003D023E"/>
    <w:rsid w:val="003D0B17"/>
    <w:rsid w:val="003D1D57"/>
    <w:rsid w:val="003D1EB1"/>
    <w:rsid w:val="003D29DA"/>
    <w:rsid w:val="003D2DA4"/>
    <w:rsid w:val="003D3BF6"/>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F8"/>
    <w:rsid w:val="003E44BD"/>
    <w:rsid w:val="003E486D"/>
    <w:rsid w:val="003E52D7"/>
    <w:rsid w:val="003E625A"/>
    <w:rsid w:val="003E66A4"/>
    <w:rsid w:val="003E6C86"/>
    <w:rsid w:val="003E77A1"/>
    <w:rsid w:val="003E77AA"/>
    <w:rsid w:val="003E7991"/>
    <w:rsid w:val="003E7D11"/>
    <w:rsid w:val="003F12FB"/>
    <w:rsid w:val="003F1343"/>
    <w:rsid w:val="003F147C"/>
    <w:rsid w:val="003F15E8"/>
    <w:rsid w:val="003F2CE3"/>
    <w:rsid w:val="003F2F04"/>
    <w:rsid w:val="003F3183"/>
    <w:rsid w:val="003F4ED4"/>
    <w:rsid w:val="003F555A"/>
    <w:rsid w:val="003F5AC7"/>
    <w:rsid w:val="003F5BBC"/>
    <w:rsid w:val="003F5F5B"/>
    <w:rsid w:val="003F636A"/>
    <w:rsid w:val="003F64E6"/>
    <w:rsid w:val="003F6C62"/>
    <w:rsid w:val="003F6F97"/>
    <w:rsid w:val="003F70ED"/>
    <w:rsid w:val="003F7420"/>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2622"/>
    <w:rsid w:val="00413464"/>
    <w:rsid w:val="004135E0"/>
    <w:rsid w:val="00414853"/>
    <w:rsid w:val="004150B4"/>
    <w:rsid w:val="00415BB4"/>
    <w:rsid w:val="00415E46"/>
    <w:rsid w:val="004165A0"/>
    <w:rsid w:val="0041664D"/>
    <w:rsid w:val="004166DE"/>
    <w:rsid w:val="00416AB1"/>
    <w:rsid w:val="004177D5"/>
    <w:rsid w:val="00417ED4"/>
    <w:rsid w:val="00420067"/>
    <w:rsid w:val="0042047F"/>
    <w:rsid w:val="00421EB9"/>
    <w:rsid w:val="00424349"/>
    <w:rsid w:val="0042468E"/>
    <w:rsid w:val="00424AC9"/>
    <w:rsid w:val="00424E15"/>
    <w:rsid w:val="0042544F"/>
    <w:rsid w:val="0042578E"/>
    <w:rsid w:val="00425F21"/>
    <w:rsid w:val="00425FA6"/>
    <w:rsid w:val="00426A49"/>
    <w:rsid w:val="00427989"/>
    <w:rsid w:val="00427C55"/>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6C26"/>
    <w:rsid w:val="0043752C"/>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229"/>
    <w:rsid w:val="00446541"/>
    <w:rsid w:val="004471A1"/>
    <w:rsid w:val="00447209"/>
    <w:rsid w:val="004475C2"/>
    <w:rsid w:val="00447F78"/>
    <w:rsid w:val="00450764"/>
    <w:rsid w:val="0045091B"/>
    <w:rsid w:val="00450C03"/>
    <w:rsid w:val="00450E9F"/>
    <w:rsid w:val="00451A4E"/>
    <w:rsid w:val="00452B3C"/>
    <w:rsid w:val="00452D5E"/>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5EB5"/>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B38"/>
    <w:rsid w:val="004B1804"/>
    <w:rsid w:val="004B209C"/>
    <w:rsid w:val="004B2CBC"/>
    <w:rsid w:val="004B41FF"/>
    <w:rsid w:val="004B446C"/>
    <w:rsid w:val="004B4923"/>
    <w:rsid w:val="004B50CF"/>
    <w:rsid w:val="004B59E8"/>
    <w:rsid w:val="004B7022"/>
    <w:rsid w:val="004B731B"/>
    <w:rsid w:val="004B7B42"/>
    <w:rsid w:val="004C0948"/>
    <w:rsid w:val="004C1494"/>
    <w:rsid w:val="004C167F"/>
    <w:rsid w:val="004C1B9A"/>
    <w:rsid w:val="004C26B8"/>
    <w:rsid w:val="004C3276"/>
    <w:rsid w:val="004C377A"/>
    <w:rsid w:val="004C3CD2"/>
    <w:rsid w:val="004C4643"/>
    <w:rsid w:val="004C4952"/>
    <w:rsid w:val="004C5115"/>
    <w:rsid w:val="004C57B5"/>
    <w:rsid w:val="004C7085"/>
    <w:rsid w:val="004C72B7"/>
    <w:rsid w:val="004C7577"/>
    <w:rsid w:val="004C79A5"/>
    <w:rsid w:val="004C7C53"/>
    <w:rsid w:val="004D06CC"/>
    <w:rsid w:val="004D072E"/>
    <w:rsid w:val="004D2287"/>
    <w:rsid w:val="004D25E8"/>
    <w:rsid w:val="004D2C78"/>
    <w:rsid w:val="004D3A1F"/>
    <w:rsid w:val="004D429B"/>
    <w:rsid w:val="004D4A02"/>
    <w:rsid w:val="004D5369"/>
    <w:rsid w:val="004D5733"/>
    <w:rsid w:val="004D57AF"/>
    <w:rsid w:val="004D5B8C"/>
    <w:rsid w:val="004D5D6C"/>
    <w:rsid w:val="004D6343"/>
    <w:rsid w:val="004D769D"/>
    <w:rsid w:val="004E045B"/>
    <w:rsid w:val="004E0541"/>
    <w:rsid w:val="004E10BF"/>
    <w:rsid w:val="004E130F"/>
    <w:rsid w:val="004E281E"/>
    <w:rsid w:val="004E2C2E"/>
    <w:rsid w:val="004E3A51"/>
    <w:rsid w:val="004E3CCF"/>
    <w:rsid w:val="004E3ECB"/>
    <w:rsid w:val="004E3F70"/>
    <w:rsid w:val="004E5B63"/>
    <w:rsid w:val="004E6085"/>
    <w:rsid w:val="004E69A4"/>
    <w:rsid w:val="004E760D"/>
    <w:rsid w:val="004E78E8"/>
    <w:rsid w:val="004F0665"/>
    <w:rsid w:val="004F1022"/>
    <w:rsid w:val="004F1212"/>
    <w:rsid w:val="004F134A"/>
    <w:rsid w:val="004F3910"/>
    <w:rsid w:val="004F4312"/>
    <w:rsid w:val="004F47DD"/>
    <w:rsid w:val="004F4D47"/>
    <w:rsid w:val="004F512C"/>
    <w:rsid w:val="004F5285"/>
    <w:rsid w:val="004F54EE"/>
    <w:rsid w:val="004F64BB"/>
    <w:rsid w:val="004F65D5"/>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02F8"/>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55B"/>
    <w:rsid w:val="00520EC1"/>
    <w:rsid w:val="00521447"/>
    <w:rsid w:val="00521BA2"/>
    <w:rsid w:val="00521FCC"/>
    <w:rsid w:val="00522611"/>
    <w:rsid w:val="00522975"/>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144"/>
    <w:rsid w:val="005363E0"/>
    <w:rsid w:val="00537731"/>
    <w:rsid w:val="00537CA2"/>
    <w:rsid w:val="00537D4B"/>
    <w:rsid w:val="00537F6C"/>
    <w:rsid w:val="00540241"/>
    <w:rsid w:val="00540A6D"/>
    <w:rsid w:val="00540BF2"/>
    <w:rsid w:val="00540C39"/>
    <w:rsid w:val="00542345"/>
    <w:rsid w:val="0054252A"/>
    <w:rsid w:val="0054255D"/>
    <w:rsid w:val="0054305D"/>
    <w:rsid w:val="00543D06"/>
    <w:rsid w:val="00544BF2"/>
    <w:rsid w:val="00544D5A"/>
    <w:rsid w:val="00544EFE"/>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0948"/>
    <w:rsid w:val="005711BE"/>
    <w:rsid w:val="0057243C"/>
    <w:rsid w:val="005729E0"/>
    <w:rsid w:val="00572E63"/>
    <w:rsid w:val="00573D8B"/>
    <w:rsid w:val="00574785"/>
    <w:rsid w:val="00574DBB"/>
    <w:rsid w:val="00574EFA"/>
    <w:rsid w:val="00574F26"/>
    <w:rsid w:val="00576175"/>
    <w:rsid w:val="00577476"/>
    <w:rsid w:val="0058046B"/>
    <w:rsid w:val="0058069C"/>
    <w:rsid w:val="00580C78"/>
    <w:rsid w:val="00582A0F"/>
    <w:rsid w:val="00582BD0"/>
    <w:rsid w:val="00582C23"/>
    <w:rsid w:val="00583A5D"/>
    <w:rsid w:val="0058422A"/>
    <w:rsid w:val="00584C0E"/>
    <w:rsid w:val="00584C69"/>
    <w:rsid w:val="00585B11"/>
    <w:rsid w:val="00585C07"/>
    <w:rsid w:val="00585DC0"/>
    <w:rsid w:val="0059099B"/>
    <w:rsid w:val="00591543"/>
    <w:rsid w:val="005916A5"/>
    <w:rsid w:val="005925F0"/>
    <w:rsid w:val="00592842"/>
    <w:rsid w:val="00592913"/>
    <w:rsid w:val="00592CF1"/>
    <w:rsid w:val="00592ECA"/>
    <w:rsid w:val="00592F2E"/>
    <w:rsid w:val="00593ECE"/>
    <w:rsid w:val="00594108"/>
    <w:rsid w:val="00595844"/>
    <w:rsid w:val="005958CD"/>
    <w:rsid w:val="005977DF"/>
    <w:rsid w:val="00597E70"/>
    <w:rsid w:val="00597EB2"/>
    <w:rsid w:val="005A0C20"/>
    <w:rsid w:val="005A15E9"/>
    <w:rsid w:val="005A18A0"/>
    <w:rsid w:val="005A2A9E"/>
    <w:rsid w:val="005A2FCE"/>
    <w:rsid w:val="005A40A9"/>
    <w:rsid w:val="005A4942"/>
    <w:rsid w:val="005A5363"/>
    <w:rsid w:val="005A6D88"/>
    <w:rsid w:val="005A7070"/>
    <w:rsid w:val="005A70B5"/>
    <w:rsid w:val="005A7219"/>
    <w:rsid w:val="005A79EB"/>
    <w:rsid w:val="005A7E08"/>
    <w:rsid w:val="005B03C7"/>
    <w:rsid w:val="005B056F"/>
    <w:rsid w:val="005B1118"/>
    <w:rsid w:val="005B2A9A"/>
    <w:rsid w:val="005B2DE3"/>
    <w:rsid w:val="005B33AE"/>
    <w:rsid w:val="005B347A"/>
    <w:rsid w:val="005B3A7A"/>
    <w:rsid w:val="005B3DD2"/>
    <w:rsid w:val="005B3F59"/>
    <w:rsid w:val="005B47DF"/>
    <w:rsid w:val="005B47F4"/>
    <w:rsid w:val="005B49C5"/>
    <w:rsid w:val="005B4CE5"/>
    <w:rsid w:val="005B4EAD"/>
    <w:rsid w:val="005B51CA"/>
    <w:rsid w:val="005B5E1F"/>
    <w:rsid w:val="005B607F"/>
    <w:rsid w:val="005B75E5"/>
    <w:rsid w:val="005B76B1"/>
    <w:rsid w:val="005C00C4"/>
    <w:rsid w:val="005C0207"/>
    <w:rsid w:val="005C04DA"/>
    <w:rsid w:val="005C1045"/>
    <w:rsid w:val="005C1F25"/>
    <w:rsid w:val="005C2844"/>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8A8"/>
    <w:rsid w:val="005D29F7"/>
    <w:rsid w:val="005D2AF2"/>
    <w:rsid w:val="005D36C3"/>
    <w:rsid w:val="005D3FF9"/>
    <w:rsid w:val="005D4843"/>
    <w:rsid w:val="005D564B"/>
    <w:rsid w:val="005D5BE6"/>
    <w:rsid w:val="005D618F"/>
    <w:rsid w:val="005D64AF"/>
    <w:rsid w:val="005D661F"/>
    <w:rsid w:val="005E0364"/>
    <w:rsid w:val="005E0800"/>
    <w:rsid w:val="005E0CCF"/>
    <w:rsid w:val="005E0FAC"/>
    <w:rsid w:val="005E1F2B"/>
    <w:rsid w:val="005E1FC7"/>
    <w:rsid w:val="005E49B8"/>
    <w:rsid w:val="005E4A28"/>
    <w:rsid w:val="005E6E7B"/>
    <w:rsid w:val="005E7138"/>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585"/>
    <w:rsid w:val="005F591B"/>
    <w:rsid w:val="005F600C"/>
    <w:rsid w:val="005F661D"/>
    <w:rsid w:val="005F6A8B"/>
    <w:rsid w:val="005F6EA8"/>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121B"/>
    <w:rsid w:val="00641588"/>
    <w:rsid w:val="0064160F"/>
    <w:rsid w:val="006425D5"/>
    <w:rsid w:val="006427CF"/>
    <w:rsid w:val="00643730"/>
    <w:rsid w:val="00643A94"/>
    <w:rsid w:val="00644053"/>
    <w:rsid w:val="006445B8"/>
    <w:rsid w:val="00646E75"/>
    <w:rsid w:val="0064763E"/>
    <w:rsid w:val="00647C12"/>
    <w:rsid w:val="00650457"/>
    <w:rsid w:val="00650CDF"/>
    <w:rsid w:val="00651242"/>
    <w:rsid w:val="00651279"/>
    <w:rsid w:val="006513EB"/>
    <w:rsid w:val="006515EA"/>
    <w:rsid w:val="00651C8B"/>
    <w:rsid w:val="00651DF9"/>
    <w:rsid w:val="00651E4D"/>
    <w:rsid w:val="0065232B"/>
    <w:rsid w:val="00654378"/>
    <w:rsid w:val="006544CD"/>
    <w:rsid w:val="00654C5E"/>
    <w:rsid w:val="0065614D"/>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4B5"/>
    <w:rsid w:val="006C2807"/>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89A"/>
    <w:rsid w:val="006C6F8F"/>
    <w:rsid w:val="006C74B2"/>
    <w:rsid w:val="006D0AD7"/>
    <w:rsid w:val="006D113B"/>
    <w:rsid w:val="006D155D"/>
    <w:rsid w:val="006D18E3"/>
    <w:rsid w:val="006D1908"/>
    <w:rsid w:val="006D2442"/>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415"/>
    <w:rsid w:val="00711AD3"/>
    <w:rsid w:val="00712507"/>
    <w:rsid w:val="0071258C"/>
    <w:rsid w:val="007130F9"/>
    <w:rsid w:val="007133DE"/>
    <w:rsid w:val="00713876"/>
    <w:rsid w:val="00713D84"/>
    <w:rsid w:val="00713DD2"/>
    <w:rsid w:val="0071470C"/>
    <w:rsid w:val="00714B81"/>
    <w:rsid w:val="007155E3"/>
    <w:rsid w:val="007158CC"/>
    <w:rsid w:val="00715C06"/>
    <w:rsid w:val="00715D1B"/>
    <w:rsid w:val="00716130"/>
    <w:rsid w:val="007169EA"/>
    <w:rsid w:val="00716CD9"/>
    <w:rsid w:val="00716E79"/>
    <w:rsid w:val="007171A6"/>
    <w:rsid w:val="0071756B"/>
    <w:rsid w:val="007176BE"/>
    <w:rsid w:val="00720226"/>
    <w:rsid w:val="007209CF"/>
    <w:rsid w:val="007209E7"/>
    <w:rsid w:val="00720F1A"/>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CE3"/>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57C5B"/>
    <w:rsid w:val="00760462"/>
    <w:rsid w:val="007605D7"/>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E28"/>
    <w:rsid w:val="0077401F"/>
    <w:rsid w:val="007749CA"/>
    <w:rsid w:val="00774CA9"/>
    <w:rsid w:val="00774EC1"/>
    <w:rsid w:val="00774FFD"/>
    <w:rsid w:val="00775123"/>
    <w:rsid w:val="007751CA"/>
    <w:rsid w:val="0077528C"/>
    <w:rsid w:val="0077543D"/>
    <w:rsid w:val="00775529"/>
    <w:rsid w:val="00777735"/>
    <w:rsid w:val="0077786E"/>
    <w:rsid w:val="00777B40"/>
    <w:rsid w:val="007805D0"/>
    <w:rsid w:val="00781316"/>
    <w:rsid w:val="00782386"/>
    <w:rsid w:val="00782B4D"/>
    <w:rsid w:val="0078391B"/>
    <w:rsid w:val="00783CFC"/>
    <w:rsid w:val="00783DC9"/>
    <w:rsid w:val="00783FE7"/>
    <w:rsid w:val="007843B1"/>
    <w:rsid w:val="00785EA2"/>
    <w:rsid w:val="0078607E"/>
    <w:rsid w:val="007862BF"/>
    <w:rsid w:val="00786F86"/>
    <w:rsid w:val="00787EEF"/>
    <w:rsid w:val="007926C1"/>
    <w:rsid w:val="00792EFB"/>
    <w:rsid w:val="00793312"/>
    <w:rsid w:val="007949D8"/>
    <w:rsid w:val="007952D8"/>
    <w:rsid w:val="007956D7"/>
    <w:rsid w:val="00795935"/>
    <w:rsid w:val="00795A89"/>
    <w:rsid w:val="00795FAF"/>
    <w:rsid w:val="007962C8"/>
    <w:rsid w:val="007968C1"/>
    <w:rsid w:val="00796C2E"/>
    <w:rsid w:val="007971E0"/>
    <w:rsid w:val="007A0350"/>
    <w:rsid w:val="007A04F1"/>
    <w:rsid w:val="007A0D7A"/>
    <w:rsid w:val="007A1138"/>
    <w:rsid w:val="007A11D4"/>
    <w:rsid w:val="007A18A1"/>
    <w:rsid w:val="007A1F70"/>
    <w:rsid w:val="007A23D1"/>
    <w:rsid w:val="007A25BB"/>
    <w:rsid w:val="007A2BC5"/>
    <w:rsid w:val="007A38F3"/>
    <w:rsid w:val="007A4233"/>
    <w:rsid w:val="007A4786"/>
    <w:rsid w:val="007A4E67"/>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59A3"/>
    <w:rsid w:val="007E63C3"/>
    <w:rsid w:val="007E659D"/>
    <w:rsid w:val="007E6A5C"/>
    <w:rsid w:val="007E6A89"/>
    <w:rsid w:val="007E6DB3"/>
    <w:rsid w:val="007E7936"/>
    <w:rsid w:val="007E7E66"/>
    <w:rsid w:val="007F0003"/>
    <w:rsid w:val="007F0120"/>
    <w:rsid w:val="007F0ED0"/>
    <w:rsid w:val="007F2B24"/>
    <w:rsid w:val="007F30FE"/>
    <w:rsid w:val="007F3516"/>
    <w:rsid w:val="007F3636"/>
    <w:rsid w:val="007F3A6E"/>
    <w:rsid w:val="007F44A7"/>
    <w:rsid w:val="007F458B"/>
    <w:rsid w:val="007F4A8B"/>
    <w:rsid w:val="007F620D"/>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41E"/>
    <w:rsid w:val="008175F9"/>
    <w:rsid w:val="00817B4B"/>
    <w:rsid w:val="00817CCF"/>
    <w:rsid w:val="008207EA"/>
    <w:rsid w:val="008214EF"/>
    <w:rsid w:val="008221AD"/>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300A"/>
    <w:rsid w:val="00833A7E"/>
    <w:rsid w:val="008343DC"/>
    <w:rsid w:val="0083445F"/>
    <w:rsid w:val="00834737"/>
    <w:rsid w:val="00834DD6"/>
    <w:rsid w:val="008355A1"/>
    <w:rsid w:val="00836183"/>
    <w:rsid w:val="00836DD6"/>
    <w:rsid w:val="008375AB"/>
    <w:rsid w:val="00840235"/>
    <w:rsid w:val="008407D7"/>
    <w:rsid w:val="008413D3"/>
    <w:rsid w:val="00841A39"/>
    <w:rsid w:val="00841E4E"/>
    <w:rsid w:val="00841E99"/>
    <w:rsid w:val="00842DC4"/>
    <w:rsid w:val="00843DED"/>
    <w:rsid w:val="008441B5"/>
    <w:rsid w:val="008446A7"/>
    <w:rsid w:val="0084494E"/>
    <w:rsid w:val="00844B07"/>
    <w:rsid w:val="00844E57"/>
    <w:rsid w:val="008454B8"/>
    <w:rsid w:val="008454FD"/>
    <w:rsid w:val="008455DC"/>
    <w:rsid w:val="008459DD"/>
    <w:rsid w:val="0084635F"/>
    <w:rsid w:val="00846626"/>
    <w:rsid w:val="00846890"/>
    <w:rsid w:val="00846DE7"/>
    <w:rsid w:val="00847BEB"/>
    <w:rsid w:val="00847C26"/>
    <w:rsid w:val="00847E1D"/>
    <w:rsid w:val="00850E33"/>
    <w:rsid w:val="00851649"/>
    <w:rsid w:val="008520C5"/>
    <w:rsid w:val="0085231C"/>
    <w:rsid w:val="008524F3"/>
    <w:rsid w:val="008534AC"/>
    <w:rsid w:val="0085394F"/>
    <w:rsid w:val="00853A82"/>
    <w:rsid w:val="00854119"/>
    <w:rsid w:val="008543AC"/>
    <w:rsid w:val="0085453F"/>
    <w:rsid w:val="00854B98"/>
    <w:rsid w:val="008557F2"/>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C18"/>
    <w:rsid w:val="00865D85"/>
    <w:rsid w:val="00866023"/>
    <w:rsid w:val="008665F9"/>
    <w:rsid w:val="008675ED"/>
    <w:rsid w:val="00867A85"/>
    <w:rsid w:val="0087122C"/>
    <w:rsid w:val="00871998"/>
    <w:rsid w:val="008720F6"/>
    <w:rsid w:val="008721B7"/>
    <w:rsid w:val="008728A4"/>
    <w:rsid w:val="008730BB"/>
    <w:rsid w:val="0087317D"/>
    <w:rsid w:val="0087472F"/>
    <w:rsid w:val="00874E1E"/>
    <w:rsid w:val="00877017"/>
    <w:rsid w:val="00877189"/>
    <w:rsid w:val="00880418"/>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1DB"/>
    <w:rsid w:val="008906DF"/>
    <w:rsid w:val="00890ADF"/>
    <w:rsid w:val="00890F3A"/>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6CC6"/>
    <w:rsid w:val="008C72D1"/>
    <w:rsid w:val="008C7489"/>
    <w:rsid w:val="008C7A1A"/>
    <w:rsid w:val="008C7AD1"/>
    <w:rsid w:val="008D01B4"/>
    <w:rsid w:val="008D0C92"/>
    <w:rsid w:val="008D1140"/>
    <w:rsid w:val="008D11E1"/>
    <w:rsid w:val="008D1AC4"/>
    <w:rsid w:val="008D2506"/>
    <w:rsid w:val="008D25C9"/>
    <w:rsid w:val="008D2859"/>
    <w:rsid w:val="008D371E"/>
    <w:rsid w:val="008D465D"/>
    <w:rsid w:val="008D557F"/>
    <w:rsid w:val="008D578A"/>
    <w:rsid w:val="008D5BDA"/>
    <w:rsid w:val="008D6414"/>
    <w:rsid w:val="008D6447"/>
    <w:rsid w:val="008D6471"/>
    <w:rsid w:val="008D6476"/>
    <w:rsid w:val="008D7830"/>
    <w:rsid w:val="008D78AB"/>
    <w:rsid w:val="008D7C19"/>
    <w:rsid w:val="008E1034"/>
    <w:rsid w:val="008E16DE"/>
    <w:rsid w:val="008E21F2"/>
    <w:rsid w:val="008E3D6C"/>
    <w:rsid w:val="008E462E"/>
    <w:rsid w:val="008E4CD4"/>
    <w:rsid w:val="008E4D2B"/>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A95"/>
    <w:rsid w:val="008F3E77"/>
    <w:rsid w:val="008F4418"/>
    <w:rsid w:val="008F4772"/>
    <w:rsid w:val="008F48FB"/>
    <w:rsid w:val="008F5255"/>
    <w:rsid w:val="008F5C60"/>
    <w:rsid w:val="008F69C9"/>
    <w:rsid w:val="008F6A0C"/>
    <w:rsid w:val="008F6DD0"/>
    <w:rsid w:val="008F70F0"/>
    <w:rsid w:val="008F7290"/>
    <w:rsid w:val="008F7979"/>
    <w:rsid w:val="00900179"/>
    <w:rsid w:val="00900668"/>
    <w:rsid w:val="00900866"/>
    <w:rsid w:val="00901BB2"/>
    <w:rsid w:val="00902A6A"/>
    <w:rsid w:val="00902DBD"/>
    <w:rsid w:val="0090369C"/>
    <w:rsid w:val="009037BE"/>
    <w:rsid w:val="00903A97"/>
    <w:rsid w:val="00904447"/>
    <w:rsid w:val="00906885"/>
    <w:rsid w:val="00906A59"/>
    <w:rsid w:val="00907B21"/>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27C48"/>
    <w:rsid w:val="00930FD5"/>
    <w:rsid w:val="00931539"/>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BC2"/>
    <w:rsid w:val="00950087"/>
    <w:rsid w:val="00950981"/>
    <w:rsid w:val="00950B11"/>
    <w:rsid w:val="009514A3"/>
    <w:rsid w:val="009516E3"/>
    <w:rsid w:val="00951A93"/>
    <w:rsid w:val="00951AD4"/>
    <w:rsid w:val="00951AFC"/>
    <w:rsid w:val="00951E06"/>
    <w:rsid w:val="00951F6F"/>
    <w:rsid w:val="00952414"/>
    <w:rsid w:val="009542A4"/>
    <w:rsid w:val="0095454D"/>
    <w:rsid w:val="00954CFB"/>
    <w:rsid w:val="009552A2"/>
    <w:rsid w:val="00955C10"/>
    <w:rsid w:val="0095606D"/>
    <w:rsid w:val="00956BB9"/>
    <w:rsid w:val="00957910"/>
    <w:rsid w:val="00957F33"/>
    <w:rsid w:val="009612AC"/>
    <w:rsid w:val="0096170E"/>
    <w:rsid w:val="00961C84"/>
    <w:rsid w:val="00962CCC"/>
    <w:rsid w:val="00962E8C"/>
    <w:rsid w:val="00962EE5"/>
    <w:rsid w:val="0096317C"/>
    <w:rsid w:val="009633A1"/>
    <w:rsid w:val="009637BD"/>
    <w:rsid w:val="00963B9F"/>
    <w:rsid w:val="00963F77"/>
    <w:rsid w:val="00964549"/>
    <w:rsid w:val="00964806"/>
    <w:rsid w:val="00965274"/>
    <w:rsid w:val="009658EC"/>
    <w:rsid w:val="0096622D"/>
    <w:rsid w:val="009669C1"/>
    <w:rsid w:val="00966AF1"/>
    <w:rsid w:val="00966C12"/>
    <w:rsid w:val="009702DD"/>
    <w:rsid w:val="0097072C"/>
    <w:rsid w:val="00970FA7"/>
    <w:rsid w:val="0097130E"/>
    <w:rsid w:val="00971918"/>
    <w:rsid w:val="009723BC"/>
    <w:rsid w:val="009726D6"/>
    <w:rsid w:val="0097319C"/>
    <w:rsid w:val="0097334C"/>
    <w:rsid w:val="00973E5B"/>
    <w:rsid w:val="0097415E"/>
    <w:rsid w:val="00974A56"/>
    <w:rsid w:val="0097515D"/>
    <w:rsid w:val="009758AF"/>
    <w:rsid w:val="00975C43"/>
    <w:rsid w:val="0097662B"/>
    <w:rsid w:val="00976845"/>
    <w:rsid w:val="009771B6"/>
    <w:rsid w:val="009779D3"/>
    <w:rsid w:val="009800F9"/>
    <w:rsid w:val="009803F6"/>
    <w:rsid w:val="0098058F"/>
    <w:rsid w:val="00980884"/>
    <w:rsid w:val="00981689"/>
    <w:rsid w:val="009818E4"/>
    <w:rsid w:val="009819A0"/>
    <w:rsid w:val="009826FC"/>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0"/>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E35"/>
    <w:rsid w:val="009D2F35"/>
    <w:rsid w:val="009D31F8"/>
    <w:rsid w:val="009D3739"/>
    <w:rsid w:val="009D3834"/>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20A9"/>
    <w:rsid w:val="009E228E"/>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5CC6"/>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012"/>
    <w:rsid w:val="00A26CA2"/>
    <w:rsid w:val="00A26E74"/>
    <w:rsid w:val="00A2715B"/>
    <w:rsid w:val="00A302F5"/>
    <w:rsid w:val="00A3060C"/>
    <w:rsid w:val="00A30BA9"/>
    <w:rsid w:val="00A30E8F"/>
    <w:rsid w:val="00A31766"/>
    <w:rsid w:val="00A327FC"/>
    <w:rsid w:val="00A32A3B"/>
    <w:rsid w:val="00A33341"/>
    <w:rsid w:val="00A342B2"/>
    <w:rsid w:val="00A34354"/>
    <w:rsid w:val="00A34928"/>
    <w:rsid w:val="00A34E14"/>
    <w:rsid w:val="00A352A8"/>
    <w:rsid w:val="00A35A89"/>
    <w:rsid w:val="00A369C4"/>
    <w:rsid w:val="00A37428"/>
    <w:rsid w:val="00A4023F"/>
    <w:rsid w:val="00A40736"/>
    <w:rsid w:val="00A40C92"/>
    <w:rsid w:val="00A41096"/>
    <w:rsid w:val="00A41223"/>
    <w:rsid w:val="00A41D42"/>
    <w:rsid w:val="00A42813"/>
    <w:rsid w:val="00A42831"/>
    <w:rsid w:val="00A42B9B"/>
    <w:rsid w:val="00A42E85"/>
    <w:rsid w:val="00A43075"/>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1801"/>
    <w:rsid w:val="00A5401A"/>
    <w:rsid w:val="00A545C8"/>
    <w:rsid w:val="00A547A0"/>
    <w:rsid w:val="00A5581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1F14"/>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08D"/>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2613"/>
    <w:rsid w:val="00A936B0"/>
    <w:rsid w:val="00A93E50"/>
    <w:rsid w:val="00A94F0D"/>
    <w:rsid w:val="00A95607"/>
    <w:rsid w:val="00A95A4C"/>
    <w:rsid w:val="00A95DB4"/>
    <w:rsid w:val="00A95F2D"/>
    <w:rsid w:val="00A9602C"/>
    <w:rsid w:val="00AA1BB2"/>
    <w:rsid w:val="00AA2244"/>
    <w:rsid w:val="00AA27B7"/>
    <w:rsid w:val="00AA323B"/>
    <w:rsid w:val="00AA32A7"/>
    <w:rsid w:val="00AA36F7"/>
    <w:rsid w:val="00AA3B9F"/>
    <w:rsid w:val="00AA4B5E"/>
    <w:rsid w:val="00AA4D7F"/>
    <w:rsid w:val="00AA529B"/>
    <w:rsid w:val="00AA5A70"/>
    <w:rsid w:val="00AA5FDD"/>
    <w:rsid w:val="00AA630A"/>
    <w:rsid w:val="00AA6A7A"/>
    <w:rsid w:val="00AA6D15"/>
    <w:rsid w:val="00AA72AD"/>
    <w:rsid w:val="00AB008D"/>
    <w:rsid w:val="00AB0332"/>
    <w:rsid w:val="00AB0B72"/>
    <w:rsid w:val="00AB11CB"/>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22F7"/>
    <w:rsid w:val="00AC345F"/>
    <w:rsid w:val="00AC44BF"/>
    <w:rsid w:val="00AC450E"/>
    <w:rsid w:val="00AC4A63"/>
    <w:rsid w:val="00AC4B33"/>
    <w:rsid w:val="00AC4D5A"/>
    <w:rsid w:val="00AC5167"/>
    <w:rsid w:val="00AC517E"/>
    <w:rsid w:val="00AC568A"/>
    <w:rsid w:val="00AC590C"/>
    <w:rsid w:val="00AC59F0"/>
    <w:rsid w:val="00AC5BEA"/>
    <w:rsid w:val="00AC6C87"/>
    <w:rsid w:val="00AC71E1"/>
    <w:rsid w:val="00AC7570"/>
    <w:rsid w:val="00AC7A49"/>
    <w:rsid w:val="00AC7DE2"/>
    <w:rsid w:val="00AD031E"/>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92D"/>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ADA"/>
    <w:rsid w:val="00B12008"/>
    <w:rsid w:val="00B12601"/>
    <w:rsid w:val="00B12C75"/>
    <w:rsid w:val="00B1339A"/>
    <w:rsid w:val="00B13555"/>
    <w:rsid w:val="00B13AE9"/>
    <w:rsid w:val="00B13C69"/>
    <w:rsid w:val="00B13F71"/>
    <w:rsid w:val="00B14243"/>
    <w:rsid w:val="00B15498"/>
    <w:rsid w:val="00B15A6B"/>
    <w:rsid w:val="00B15B2B"/>
    <w:rsid w:val="00B15D8C"/>
    <w:rsid w:val="00B15F0D"/>
    <w:rsid w:val="00B16FA0"/>
    <w:rsid w:val="00B17339"/>
    <w:rsid w:val="00B1759E"/>
    <w:rsid w:val="00B177B2"/>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529E"/>
    <w:rsid w:val="00B46877"/>
    <w:rsid w:val="00B46A8B"/>
    <w:rsid w:val="00B472E6"/>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D43"/>
    <w:rsid w:val="00B61AB7"/>
    <w:rsid w:val="00B61DD7"/>
    <w:rsid w:val="00B6283F"/>
    <w:rsid w:val="00B6432F"/>
    <w:rsid w:val="00B643E5"/>
    <w:rsid w:val="00B64B6D"/>
    <w:rsid w:val="00B64BE3"/>
    <w:rsid w:val="00B64D0D"/>
    <w:rsid w:val="00B650E3"/>
    <w:rsid w:val="00B65583"/>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968F6"/>
    <w:rsid w:val="00BA0AF5"/>
    <w:rsid w:val="00BA17E1"/>
    <w:rsid w:val="00BA2852"/>
    <w:rsid w:val="00BA3308"/>
    <w:rsid w:val="00BA3C74"/>
    <w:rsid w:val="00BA3D90"/>
    <w:rsid w:val="00BA3F45"/>
    <w:rsid w:val="00BA4D38"/>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C093F"/>
    <w:rsid w:val="00BC0A2F"/>
    <w:rsid w:val="00BC0AD5"/>
    <w:rsid w:val="00BC15E3"/>
    <w:rsid w:val="00BC1A4A"/>
    <w:rsid w:val="00BC1B8A"/>
    <w:rsid w:val="00BC460A"/>
    <w:rsid w:val="00BC578D"/>
    <w:rsid w:val="00BC5BCC"/>
    <w:rsid w:val="00BC5E1D"/>
    <w:rsid w:val="00BC6272"/>
    <w:rsid w:val="00BC64B0"/>
    <w:rsid w:val="00BC6703"/>
    <w:rsid w:val="00BC7B41"/>
    <w:rsid w:val="00BD0279"/>
    <w:rsid w:val="00BD06A4"/>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5C4D"/>
    <w:rsid w:val="00BF61EF"/>
    <w:rsid w:val="00BF63FD"/>
    <w:rsid w:val="00BF6DD1"/>
    <w:rsid w:val="00BF6F21"/>
    <w:rsid w:val="00BF7B6D"/>
    <w:rsid w:val="00C001B5"/>
    <w:rsid w:val="00C00315"/>
    <w:rsid w:val="00C00402"/>
    <w:rsid w:val="00C0047A"/>
    <w:rsid w:val="00C012F1"/>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93E"/>
    <w:rsid w:val="00C13AC6"/>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6015B"/>
    <w:rsid w:val="00C603C2"/>
    <w:rsid w:val="00C6125E"/>
    <w:rsid w:val="00C614C6"/>
    <w:rsid w:val="00C615AB"/>
    <w:rsid w:val="00C61F9B"/>
    <w:rsid w:val="00C62067"/>
    <w:rsid w:val="00C6223B"/>
    <w:rsid w:val="00C622C7"/>
    <w:rsid w:val="00C62359"/>
    <w:rsid w:val="00C6286B"/>
    <w:rsid w:val="00C62F3F"/>
    <w:rsid w:val="00C63561"/>
    <w:rsid w:val="00C637E5"/>
    <w:rsid w:val="00C655AF"/>
    <w:rsid w:val="00C661A7"/>
    <w:rsid w:val="00C66B45"/>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13D"/>
    <w:rsid w:val="00C76560"/>
    <w:rsid w:val="00C76A1B"/>
    <w:rsid w:val="00C76ECB"/>
    <w:rsid w:val="00C7765C"/>
    <w:rsid w:val="00C77811"/>
    <w:rsid w:val="00C802C4"/>
    <w:rsid w:val="00C8074F"/>
    <w:rsid w:val="00C8125F"/>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2345"/>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53E"/>
    <w:rsid w:val="00CC497D"/>
    <w:rsid w:val="00CC4FF2"/>
    <w:rsid w:val="00CC501D"/>
    <w:rsid w:val="00CC5164"/>
    <w:rsid w:val="00CC51DF"/>
    <w:rsid w:val="00CC6168"/>
    <w:rsid w:val="00CC6CAF"/>
    <w:rsid w:val="00CC784F"/>
    <w:rsid w:val="00CC78A3"/>
    <w:rsid w:val="00CC7AF4"/>
    <w:rsid w:val="00CD0C03"/>
    <w:rsid w:val="00CD0D00"/>
    <w:rsid w:val="00CD13E4"/>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66E9"/>
    <w:rsid w:val="00D072A0"/>
    <w:rsid w:val="00D07425"/>
    <w:rsid w:val="00D10B69"/>
    <w:rsid w:val="00D10DD0"/>
    <w:rsid w:val="00D11FFA"/>
    <w:rsid w:val="00D12A0D"/>
    <w:rsid w:val="00D12C1D"/>
    <w:rsid w:val="00D13448"/>
    <w:rsid w:val="00D13E31"/>
    <w:rsid w:val="00D13F21"/>
    <w:rsid w:val="00D1404B"/>
    <w:rsid w:val="00D146D1"/>
    <w:rsid w:val="00D14719"/>
    <w:rsid w:val="00D149ED"/>
    <w:rsid w:val="00D14AA7"/>
    <w:rsid w:val="00D15037"/>
    <w:rsid w:val="00D15A57"/>
    <w:rsid w:val="00D15D1D"/>
    <w:rsid w:val="00D16038"/>
    <w:rsid w:val="00D160A7"/>
    <w:rsid w:val="00D16926"/>
    <w:rsid w:val="00D16E69"/>
    <w:rsid w:val="00D16FFF"/>
    <w:rsid w:val="00D2004B"/>
    <w:rsid w:val="00D204FE"/>
    <w:rsid w:val="00D20995"/>
    <w:rsid w:val="00D21593"/>
    <w:rsid w:val="00D21D80"/>
    <w:rsid w:val="00D22622"/>
    <w:rsid w:val="00D228F6"/>
    <w:rsid w:val="00D23062"/>
    <w:rsid w:val="00D238FA"/>
    <w:rsid w:val="00D23D84"/>
    <w:rsid w:val="00D24201"/>
    <w:rsid w:val="00D25ABE"/>
    <w:rsid w:val="00D26733"/>
    <w:rsid w:val="00D26D22"/>
    <w:rsid w:val="00D2710E"/>
    <w:rsid w:val="00D2766D"/>
    <w:rsid w:val="00D27A90"/>
    <w:rsid w:val="00D30255"/>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0B9"/>
    <w:rsid w:val="00D50293"/>
    <w:rsid w:val="00D50413"/>
    <w:rsid w:val="00D5048F"/>
    <w:rsid w:val="00D50D36"/>
    <w:rsid w:val="00D51C9D"/>
    <w:rsid w:val="00D525C2"/>
    <w:rsid w:val="00D52658"/>
    <w:rsid w:val="00D52F36"/>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0FC9"/>
    <w:rsid w:val="00D71497"/>
    <w:rsid w:val="00D715CB"/>
    <w:rsid w:val="00D71A56"/>
    <w:rsid w:val="00D71F66"/>
    <w:rsid w:val="00D7261D"/>
    <w:rsid w:val="00D73430"/>
    <w:rsid w:val="00D7431B"/>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21D"/>
    <w:rsid w:val="00D8145C"/>
    <w:rsid w:val="00D81600"/>
    <w:rsid w:val="00D8197E"/>
    <w:rsid w:val="00D8259B"/>
    <w:rsid w:val="00D84452"/>
    <w:rsid w:val="00D849C9"/>
    <w:rsid w:val="00D84C5C"/>
    <w:rsid w:val="00D855AF"/>
    <w:rsid w:val="00D856FD"/>
    <w:rsid w:val="00D85C0B"/>
    <w:rsid w:val="00D85EC3"/>
    <w:rsid w:val="00D86081"/>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2B55"/>
    <w:rsid w:val="00DA2C17"/>
    <w:rsid w:val="00DA3154"/>
    <w:rsid w:val="00DA31A6"/>
    <w:rsid w:val="00DA3B37"/>
    <w:rsid w:val="00DA450A"/>
    <w:rsid w:val="00DA4C25"/>
    <w:rsid w:val="00DA5225"/>
    <w:rsid w:val="00DA57B5"/>
    <w:rsid w:val="00DA5D68"/>
    <w:rsid w:val="00DA67BD"/>
    <w:rsid w:val="00DA6942"/>
    <w:rsid w:val="00DA79CC"/>
    <w:rsid w:val="00DB0AEE"/>
    <w:rsid w:val="00DB10C3"/>
    <w:rsid w:val="00DB14B9"/>
    <w:rsid w:val="00DB29FB"/>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AFA"/>
    <w:rsid w:val="00DC4D43"/>
    <w:rsid w:val="00DC55E6"/>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5FA"/>
    <w:rsid w:val="00DD6B2D"/>
    <w:rsid w:val="00DD758F"/>
    <w:rsid w:val="00DD7C78"/>
    <w:rsid w:val="00DE099A"/>
    <w:rsid w:val="00DE188B"/>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0E0"/>
    <w:rsid w:val="00DF18BF"/>
    <w:rsid w:val="00DF1E97"/>
    <w:rsid w:val="00DF2133"/>
    <w:rsid w:val="00DF219D"/>
    <w:rsid w:val="00DF231B"/>
    <w:rsid w:val="00DF277C"/>
    <w:rsid w:val="00DF3701"/>
    <w:rsid w:val="00DF4609"/>
    <w:rsid w:val="00DF51FA"/>
    <w:rsid w:val="00DF5272"/>
    <w:rsid w:val="00DF533B"/>
    <w:rsid w:val="00DF53D6"/>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07687"/>
    <w:rsid w:val="00E103E4"/>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40902"/>
    <w:rsid w:val="00E409FC"/>
    <w:rsid w:val="00E40AEF"/>
    <w:rsid w:val="00E40FFC"/>
    <w:rsid w:val="00E4123D"/>
    <w:rsid w:val="00E41245"/>
    <w:rsid w:val="00E412C6"/>
    <w:rsid w:val="00E41567"/>
    <w:rsid w:val="00E42295"/>
    <w:rsid w:val="00E4289B"/>
    <w:rsid w:val="00E42EF1"/>
    <w:rsid w:val="00E43C15"/>
    <w:rsid w:val="00E4450F"/>
    <w:rsid w:val="00E44F9E"/>
    <w:rsid w:val="00E4529E"/>
    <w:rsid w:val="00E45C83"/>
    <w:rsid w:val="00E45DED"/>
    <w:rsid w:val="00E4639D"/>
    <w:rsid w:val="00E465DA"/>
    <w:rsid w:val="00E46E22"/>
    <w:rsid w:val="00E4759C"/>
    <w:rsid w:val="00E50A57"/>
    <w:rsid w:val="00E512BD"/>
    <w:rsid w:val="00E515BD"/>
    <w:rsid w:val="00E52230"/>
    <w:rsid w:val="00E522DB"/>
    <w:rsid w:val="00E52632"/>
    <w:rsid w:val="00E530FE"/>
    <w:rsid w:val="00E53B74"/>
    <w:rsid w:val="00E53DC9"/>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7048"/>
    <w:rsid w:val="00E97413"/>
    <w:rsid w:val="00E977F8"/>
    <w:rsid w:val="00E9782F"/>
    <w:rsid w:val="00E97B7A"/>
    <w:rsid w:val="00E97D30"/>
    <w:rsid w:val="00EA10A9"/>
    <w:rsid w:val="00EA142E"/>
    <w:rsid w:val="00EA2171"/>
    <w:rsid w:val="00EA3169"/>
    <w:rsid w:val="00EA3664"/>
    <w:rsid w:val="00EA3EF7"/>
    <w:rsid w:val="00EA74C2"/>
    <w:rsid w:val="00EA78E0"/>
    <w:rsid w:val="00EA793A"/>
    <w:rsid w:val="00EA7A53"/>
    <w:rsid w:val="00EA7F69"/>
    <w:rsid w:val="00EB000A"/>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20E"/>
    <w:rsid w:val="00EC7C59"/>
    <w:rsid w:val="00ED04AD"/>
    <w:rsid w:val="00ED085A"/>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593A"/>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3E94"/>
    <w:rsid w:val="00F0424E"/>
    <w:rsid w:val="00F04EAF"/>
    <w:rsid w:val="00F051F8"/>
    <w:rsid w:val="00F057C7"/>
    <w:rsid w:val="00F06174"/>
    <w:rsid w:val="00F0628D"/>
    <w:rsid w:val="00F06E7A"/>
    <w:rsid w:val="00F07015"/>
    <w:rsid w:val="00F07967"/>
    <w:rsid w:val="00F07E1A"/>
    <w:rsid w:val="00F10CE4"/>
    <w:rsid w:val="00F1163C"/>
    <w:rsid w:val="00F1292D"/>
    <w:rsid w:val="00F12C83"/>
    <w:rsid w:val="00F12D79"/>
    <w:rsid w:val="00F1336F"/>
    <w:rsid w:val="00F141ED"/>
    <w:rsid w:val="00F15B7B"/>
    <w:rsid w:val="00F160C9"/>
    <w:rsid w:val="00F1693E"/>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2EA0"/>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269"/>
    <w:rsid w:val="00F71876"/>
    <w:rsid w:val="00F72C61"/>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2F14"/>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56E8"/>
    <w:rsid w:val="00FC6CD7"/>
    <w:rsid w:val="00FC7391"/>
    <w:rsid w:val="00FC7A67"/>
    <w:rsid w:val="00FD0045"/>
    <w:rsid w:val="00FD0555"/>
    <w:rsid w:val="00FD078F"/>
    <w:rsid w:val="00FD0CEE"/>
    <w:rsid w:val="00FD25F7"/>
    <w:rsid w:val="00FD27B2"/>
    <w:rsid w:val="00FD2A56"/>
    <w:rsid w:val="00FD2B4F"/>
    <w:rsid w:val="00FD2C57"/>
    <w:rsid w:val="00FD2C65"/>
    <w:rsid w:val="00FD3A8E"/>
    <w:rsid w:val="00FD452F"/>
    <w:rsid w:val="00FD4594"/>
    <w:rsid w:val="00FD4ABC"/>
    <w:rsid w:val="00FD5165"/>
    <w:rsid w:val="00FD5573"/>
    <w:rsid w:val="00FD6531"/>
    <w:rsid w:val="00FD6C03"/>
    <w:rsid w:val="00FD6EC2"/>
    <w:rsid w:val="00FD71C5"/>
    <w:rsid w:val="00FD7900"/>
    <w:rsid w:val="00FD7E46"/>
    <w:rsid w:val="00FD7F45"/>
    <w:rsid w:val="00FE0343"/>
    <w:rsid w:val="00FE09BB"/>
    <w:rsid w:val="00FE22BD"/>
    <w:rsid w:val="00FE3002"/>
    <w:rsid w:val="00FE318C"/>
    <w:rsid w:val="00FE40F3"/>
    <w:rsid w:val="00FE45D2"/>
    <w:rsid w:val="00FE48B2"/>
    <w:rsid w:val="00FE5557"/>
    <w:rsid w:val="00FE61FB"/>
    <w:rsid w:val="00FE6249"/>
    <w:rsid w:val="00FE669B"/>
    <w:rsid w:val="00FE73BB"/>
    <w:rsid w:val="00FE77D0"/>
    <w:rsid w:val="00FE7DB1"/>
    <w:rsid w:val="00FF00CF"/>
    <w:rsid w:val="00FF0524"/>
    <w:rsid w:val="00FF186D"/>
    <w:rsid w:val="00FF1D77"/>
    <w:rsid w:val="00FF3208"/>
    <w:rsid w:val="00FF3DC0"/>
    <w:rsid w:val="00FF4769"/>
    <w:rsid w:val="00FF48AC"/>
    <w:rsid w:val="00FF4A2D"/>
    <w:rsid w:val="00FF4B55"/>
    <w:rsid w:val="00FF4E73"/>
    <w:rsid w:val="00FF5021"/>
    <w:rsid w:val="00FF561A"/>
    <w:rsid w:val="00FF6108"/>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5D28A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93934262">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75194779">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workforce.house.gov/uploadedfiles/ltr_fy2023_audi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uman.com/" TargetMode="External"/><Relationship Id="rId4" Type="http://schemas.openxmlformats.org/officeDocument/2006/relationships/settings" Target="settings.xml"/><Relationship Id="rId9" Type="http://schemas.openxmlformats.org/officeDocument/2006/relationships/hyperlink" Target="mailto:bruman@bruman.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anuary 19, 2024 - Government Affairs (CA Dept of Education)</dc:title>
  <dc:subject>The BruMan Group weekly Federal Update Report for January 19, 2024.</dc:subject>
  <dc:creator/>
  <cp:lastModifiedBy/>
  <cp:revision>1</cp:revision>
  <dcterms:created xsi:type="dcterms:W3CDTF">2024-03-05T18:17:00Z</dcterms:created>
  <dcterms:modified xsi:type="dcterms:W3CDTF">2024-03-05T18:17:00Z</dcterms:modified>
</cp:coreProperties>
</file>